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251" w:rsidRDefault="007465E1" w:rsidP="00DE517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5623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916DC" w:rsidRPr="005623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F0076" w:rsidRPr="005623E6">
        <w:rPr>
          <w:rFonts w:ascii="Times New Roman" w:hAnsi="Times New Roman"/>
          <w:b/>
          <w:bCs/>
          <w:sz w:val="24"/>
          <w:szCs w:val="24"/>
        </w:rPr>
        <w:t xml:space="preserve"> Итоги</w:t>
      </w:r>
      <w:r w:rsidR="00DE5177" w:rsidRPr="005623E6">
        <w:rPr>
          <w:rFonts w:ascii="Times New Roman" w:hAnsi="Times New Roman"/>
          <w:b/>
          <w:bCs/>
          <w:sz w:val="24"/>
          <w:szCs w:val="24"/>
        </w:rPr>
        <w:t>:</w:t>
      </w:r>
      <w:r w:rsidR="005C0251" w:rsidRPr="005623E6">
        <w:rPr>
          <w:rFonts w:ascii="Times New Roman" w:hAnsi="Times New Roman"/>
          <w:b/>
          <w:bCs/>
          <w:sz w:val="24"/>
          <w:szCs w:val="24"/>
        </w:rPr>
        <w:t xml:space="preserve"> «Мастер Золотые руки»</w:t>
      </w:r>
      <w:r w:rsidR="00027811" w:rsidRPr="005623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5177" w:rsidRPr="005623E6">
        <w:rPr>
          <w:rFonts w:ascii="Times New Roman" w:hAnsi="Times New Roman"/>
          <w:b/>
          <w:bCs/>
          <w:sz w:val="24"/>
          <w:szCs w:val="24"/>
        </w:rPr>
        <w:t>2020</w:t>
      </w:r>
      <w:r w:rsidR="00027811" w:rsidRPr="005623E6">
        <w:rPr>
          <w:rFonts w:ascii="Times New Roman" w:hAnsi="Times New Roman"/>
          <w:b/>
          <w:bCs/>
          <w:sz w:val="24"/>
          <w:szCs w:val="24"/>
        </w:rPr>
        <w:t>.</w:t>
      </w:r>
    </w:p>
    <w:p w:rsidR="00392C28" w:rsidRPr="00392C28" w:rsidRDefault="00392C28" w:rsidP="00392C28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92C28">
        <w:rPr>
          <w:rFonts w:ascii="Times New Roman" w:hAnsi="Times New Roman"/>
          <w:b/>
          <w:bCs/>
          <w:sz w:val="24"/>
          <w:szCs w:val="24"/>
        </w:rPr>
        <w:t>150-</w:t>
      </w:r>
      <w:proofErr w:type="gramStart"/>
      <w:r w:rsidRPr="00392C28">
        <w:rPr>
          <w:rFonts w:ascii="Times New Roman" w:hAnsi="Times New Roman"/>
          <w:b/>
          <w:bCs/>
          <w:sz w:val="24"/>
          <w:szCs w:val="24"/>
        </w:rPr>
        <w:t>14</w:t>
      </w:r>
      <w:r>
        <w:rPr>
          <w:rFonts w:ascii="Times New Roman" w:hAnsi="Times New Roman"/>
          <w:b/>
          <w:bCs/>
          <w:sz w:val="24"/>
          <w:szCs w:val="24"/>
        </w:rPr>
        <w:t>0</w:t>
      </w:r>
      <w:r w:rsidRPr="00392C28">
        <w:rPr>
          <w:rFonts w:ascii="Times New Roman" w:hAnsi="Times New Roman"/>
          <w:b/>
          <w:bCs/>
          <w:sz w:val="24"/>
          <w:szCs w:val="24"/>
        </w:rPr>
        <w:t xml:space="preserve">  -</w:t>
      </w:r>
      <w:proofErr w:type="gramEnd"/>
      <w:r w:rsidRPr="00392C28">
        <w:rPr>
          <w:rFonts w:ascii="Times New Roman" w:hAnsi="Times New Roman"/>
          <w:b/>
          <w:bCs/>
          <w:sz w:val="24"/>
          <w:szCs w:val="24"/>
        </w:rPr>
        <w:t>1 мест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92C28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39</w:t>
      </w:r>
      <w:r w:rsidRPr="00392C28">
        <w:rPr>
          <w:rFonts w:ascii="Times New Roman" w:hAnsi="Times New Roman"/>
          <w:b/>
          <w:bCs/>
          <w:sz w:val="24"/>
          <w:szCs w:val="24"/>
        </w:rPr>
        <w:t>-1</w:t>
      </w:r>
      <w:r>
        <w:rPr>
          <w:rFonts w:ascii="Times New Roman" w:hAnsi="Times New Roman"/>
          <w:b/>
          <w:bCs/>
          <w:sz w:val="24"/>
          <w:szCs w:val="24"/>
        </w:rPr>
        <w:t>29</w:t>
      </w:r>
      <w:r w:rsidRPr="00392C28">
        <w:rPr>
          <w:rFonts w:ascii="Times New Roman" w:hAnsi="Times New Roman"/>
          <w:b/>
          <w:bCs/>
          <w:sz w:val="24"/>
          <w:szCs w:val="24"/>
        </w:rPr>
        <w:t xml:space="preserve"> – 2 место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392C28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28</w:t>
      </w:r>
      <w:r w:rsidRPr="00392C28">
        <w:rPr>
          <w:rFonts w:ascii="Times New Roman" w:hAnsi="Times New Roman"/>
          <w:b/>
          <w:bCs/>
          <w:sz w:val="24"/>
          <w:szCs w:val="24"/>
        </w:rPr>
        <w:t>-1</w:t>
      </w:r>
      <w:r>
        <w:rPr>
          <w:rFonts w:ascii="Times New Roman" w:hAnsi="Times New Roman"/>
          <w:b/>
          <w:bCs/>
          <w:sz w:val="24"/>
          <w:szCs w:val="24"/>
        </w:rPr>
        <w:t>17</w:t>
      </w:r>
      <w:r w:rsidRPr="00392C28">
        <w:rPr>
          <w:rFonts w:ascii="Times New Roman" w:hAnsi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/>
          <w:b/>
          <w:bCs/>
          <w:sz w:val="24"/>
          <w:szCs w:val="24"/>
        </w:rPr>
        <w:t xml:space="preserve"> 3</w:t>
      </w:r>
      <w:r w:rsidRPr="00392C28">
        <w:rPr>
          <w:rFonts w:ascii="Times New Roman" w:hAnsi="Times New Roman"/>
          <w:b/>
          <w:bCs/>
          <w:sz w:val="24"/>
          <w:szCs w:val="24"/>
        </w:rPr>
        <w:t xml:space="preserve"> место</w:t>
      </w:r>
    </w:p>
    <w:p w:rsidR="005C0251" w:rsidRPr="005623E6" w:rsidRDefault="005C0251" w:rsidP="00392C28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Номинация: Швейные изделия: рабочая, домашняя, повседневная, нарядная одежда...</w:t>
      </w:r>
    </w:p>
    <w:p w:rsidR="00EE0BF2" w:rsidRPr="005623E6" w:rsidRDefault="005C0251" w:rsidP="001702A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23E6">
        <w:rPr>
          <w:rFonts w:ascii="Times New Roman" w:hAnsi="Times New Roman"/>
          <w:b/>
          <w:sz w:val="24"/>
          <w:szCs w:val="24"/>
        </w:rPr>
        <w:t>5-</w:t>
      </w:r>
      <w:r w:rsidR="00EE0BF2" w:rsidRPr="005623E6">
        <w:rPr>
          <w:rFonts w:ascii="Times New Roman" w:hAnsi="Times New Roman"/>
          <w:b/>
          <w:sz w:val="24"/>
          <w:szCs w:val="24"/>
        </w:rPr>
        <w:t>6 классы</w:t>
      </w:r>
    </w:p>
    <w:tbl>
      <w:tblPr>
        <w:tblW w:w="9822" w:type="dxa"/>
        <w:tblInd w:w="10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3892"/>
        <w:gridCol w:w="2268"/>
        <w:gridCol w:w="1843"/>
        <w:gridCol w:w="850"/>
        <w:gridCol w:w="709"/>
      </w:tblGrid>
      <w:tr w:rsidR="00900271" w:rsidRPr="005623E6" w:rsidTr="005623E6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Смирнова Елена</w:t>
            </w:r>
          </w:p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Лушникова Ольга Владимир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Бердыше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Фартук  с  колпак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392C28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Волокитин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тепан</w:t>
            </w:r>
          </w:p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Лушникова Ольга Владимир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Бердыше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Фартук  с  колпако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Бердышева Анастасия</w:t>
            </w:r>
          </w:p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Лушникова Ольга Владимир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Бердыше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лать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392C28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аче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Любовь</w:t>
            </w:r>
          </w:p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Лушникова Ольга Владимир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Бердыше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Тун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ачев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Илья</w:t>
            </w:r>
          </w:p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Лушникова Ольга Владимир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Бердыше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63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Жилет и шо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105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606666" w:rsidP="000E0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0E0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Валеева </w:t>
            </w: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Есения</w:t>
            </w:r>
            <w:proofErr w:type="spellEnd"/>
          </w:p>
          <w:p w:rsidR="00900271" w:rsidRPr="005623E6" w:rsidRDefault="00900271" w:rsidP="000E0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Вьюжанин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0E0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0E0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луз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0E0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0E0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0E0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0271" w:rsidRPr="005623E6" w:rsidRDefault="00606666" w:rsidP="000E0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0E0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Жуйкова Карина</w:t>
            </w:r>
          </w:p>
          <w:p w:rsidR="00900271" w:rsidRPr="005623E6" w:rsidRDefault="00900271" w:rsidP="000E0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Вьюжанин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0E0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0E0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Фарту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0E0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0E01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606666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чкарева Анна</w:t>
            </w:r>
          </w:p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чнева Марина Борис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то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6066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  <w:r w:rsidR="0060666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Ермошин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Алиса</w:t>
            </w:r>
          </w:p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чнева Марина Борис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фарту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6066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  <w:r w:rsidR="006066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Вьюг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чнева Марина Борис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луз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60666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  <w:r w:rsidR="006066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Долганова Алиса</w:t>
            </w:r>
          </w:p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чнева Марина Борис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луз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1B6BE0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  <w:r w:rsidR="006066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ынкурогова Юлия Кочнева Марина Борис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топ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1B6BE0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606666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 xml:space="preserve">Виноградова </w:t>
            </w: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Алексанндра</w:t>
            </w:r>
            <w:proofErr w:type="spellEnd"/>
          </w:p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392C28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271" w:rsidRPr="001B6BE0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606666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B2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Глазова Ольга</w:t>
            </w:r>
          </w:p>
          <w:p w:rsidR="00900271" w:rsidRPr="005623E6" w:rsidRDefault="00900271" w:rsidP="00B2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2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2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392C28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271" w:rsidRPr="001B6BE0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606666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B2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Нигматзянова Ксения</w:t>
            </w:r>
          </w:p>
          <w:p w:rsidR="00900271" w:rsidRPr="005623E6" w:rsidRDefault="00900271" w:rsidP="00B2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2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2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392C28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271" w:rsidRPr="001B6BE0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606666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B2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Прохира Диана.</w:t>
            </w:r>
          </w:p>
          <w:p w:rsidR="00900271" w:rsidRPr="005623E6" w:rsidRDefault="00900271" w:rsidP="00B2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2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273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392C28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000A8" w:rsidRPr="001B6BE0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000A8" w:rsidRDefault="006000A8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000A8" w:rsidRPr="001B6BE0" w:rsidRDefault="006000A8" w:rsidP="0060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Турова Светлана</w:t>
            </w:r>
          </w:p>
          <w:p w:rsidR="006000A8" w:rsidRPr="001B6BE0" w:rsidRDefault="006000A8" w:rsidP="0060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Зайнуллин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000A8" w:rsidRPr="001B6BE0" w:rsidRDefault="006000A8" w:rsidP="0060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000A8" w:rsidRPr="005623E6" w:rsidRDefault="006000A8" w:rsidP="0060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0A8" w:rsidRDefault="006000A8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0A8" w:rsidRDefault="006000A8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00A8" w:rsidRPr="001B6BE0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000A8" w:rsidRDefault="006000A8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000A8" w:rsidRPr="001B6BE0" w:rsidRDefault="006000A8" w:rsidP="0060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 xml:space="preserve">Липина Алёна </w:t>
            </w:r>
          </w:p>
          <w:p w:rsidR="006000A8" w:rsidRPr="001B6BE0" w:rsidRDefault="006000A8" w:rsidP="0060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Зайнуллин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М.М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000A8" w:rsidRPr="001B6BE0" w:rsidRDefault="006000A8" w:rsidP="0060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000A8" w:rsidRPr="005623E6" w:rsidRDefault="006000A8" w:rsidP="0060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0A8" w:rsidRDefault="006000A8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0A8" w:rsidRDefault="006000A8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00A8" w:rsidRPr="001B6BE0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000A8" w:rsidRDefault="006000A8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000A8" w:rsidRPr="001B6BE0" w:rsidRDefault="006000A8" w:rsidP="0060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Сальникова Виктория</w:t>
            </w:r>
          </w:p>
          <w:p w:rsidR="006000A8" w:rsidRPr="001B6BE0" w:rsidRDefault="006000A8" w:rsidP="0060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Зайнуллин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000A8" w:rsidRPr="001B6BE0" w:rsidRDefault="006000A8" w:rsidP="0060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000A8" w:rsidRPr="005623E6" w:rsidRDefault="006000A8" w:rsidP="006000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0A8" w:rsidRDefault="006000A8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00A8" w:rsidRDefault="006000A8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F7BE5" w:rsidRPr="001B6BE0" w:rsidRDefault="000F7BE5" w:rsidP="001B6BE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0BF2" w:rsidRPr="001B6BE0" w:rsidRDefault="00EE0BF2" w:rsidP="001B6BE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6BE0">
        <w:rPr>
          <w:rFonts w:ascii="Times New Roman" w:hAnsi="Times New Roman"/>
          <w:sz w:val="24"/>
          <w:szCs w:val="24"/>
        </w:rPr>
        <w:t>7-8 классы</w:t>
      </w:r>
    </w:p>
    <w:tbl>
      <w:tblPr>
        <w:tblW w:w="9944" w:type="dxa"/>
        <w:tblInd w:w="9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4014"/>
        <w:gridCol w:w="2410"/>
        <w:gridCol w:w="1701"/>
        <w:gridCol w:w="850"/>
        <w:gridCol w:w="709"/>
      </w:tblGrid>
      <w:tr w:rsidR="00900271" w:rsidRPr="001B6BE0" w:rsidTr="00CC5E78">
        <w:trPr>
          <w:trHeight w:val="941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1B6BE0" w:rsidRDefault="0090027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1B6BE0" w:rsidRDefault="0090027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  <w:p w:rsidR="00900271" w:rsidRPr="001B6BE0" w:rsidRDefault="0090027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1B6BE0" w:rsidRDefault="0090027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1B6BE0" w:rsidRDefault="0090027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</w:p>
          <w:p w:rsidR="00900271" w:rsidRPr="001B6BE0" w:rsidRDefault="0090027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1B6BE0" w:rsidRDefault="0090027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1B6BE0" w:rsidRDefault="0090027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CC5E78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Фонарева Дарья</w:t>
            </w:r>
          </w:p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Лушникова Ольга Владимир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Бердыше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стюм для танце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392C28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CC5E78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Черныш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Яна</w:t>
            </w:r>
          </w:p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Лушникова Ольга Владимир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Бердыше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Сарафан и футбол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3860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ыкова Полина</w:t>
            </w:r>
          </w:p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Вьюжанин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мплект: юбка и жиле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3860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66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3860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Завирохин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Алена</w:t>
            </w:r>
          </w:p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Кочнева Марина Борис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шо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392C28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Усольцева Олеся</w:t>
            </w:r>
          </w:p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чнева Марина Борис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шо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естренин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Хлебутин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Карина</w:t>
            </w:r>
          </w:p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392C28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Чунаре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392C28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Шлыко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B0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392C28" w:rsidP="003B0B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00271" w:rsidRPr="005623E6" w:rsidRDefault="00900271" w:rsidP="003860E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60E9" w:rsidRPr="005623E6" w:rsidRDefault="003860E9" w:rsidP="003860E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9-11 классы</w:t>
      </w:r>
    </w:p>
    <w:p w:rsidR="00900271" w:rsidRPr="005623E6" w:rsidRDefault="00900271" w:rsidP="003860E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00271" w:rsidRPr="005623E6" w:rsidRDefault="00900271" w:rsidP="003860E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57" w:type="dxa"/>
        <w:tblInd w:w="9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"/>
        <w:gridCol w:w="4038"/>
        <w:gridCol w:w="2410"/>
        <w:gridCol w:w="1701"/>
        <w:gridCol w:w="850"/>
        <w:gridCol w:w="709"/>
      </w:tblGrid>
      <w:tr w:rsidR="00900271" w:rsidRPr="005623E6" w:rsidTr="005623E6">
        <w:trPr>
          <w:trHeight w:val="751"/>
        </w:trPr>
        <w:tc>
          <w:tcPr>
            <w:tcW w:w="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F509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F509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F509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F509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F509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F509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F509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F509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5623E6">
        <w:trPr>
          <w:trHeight w:val="828"/>
        </w:trPr>
        <w:tc>
          <w:tcPr>
            <w:tcW w:w="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3860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1B6BE0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</w:p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Вьюжанин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А.П. </w:t>
            </w:r>
            <w:r w:rsidRPr="005623E6">
              <w:rPr>
                <w:rFonts w:ascii="Times New Roman" w:hAnsi="Times New Roman"/>
                <w:sz w:val="24"/>
                <w:szCs w:val="24"/>
              </w:rPr>
              <w:t>8 вид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латье -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3860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392C28" w:rsidP="003860E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E5177" w:rsidRPr="005623E6" w:rsidRDefault="00DE5177" w:rsidP="00DE5177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00271" w:rsidRPr="005623E6" w:rsidRDefault="00EE0BF2" w:rsidP="00DE517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Номинация: Вязание. </w:t>
      </w:r>
      <w:r w:rsidR="009F0076" w:rsidRPr="005623E6">
        <w:rPr>
          <w:rFonts w:ascii="Times New Roman" w:hAnsi="Times New Roman"/>
          <w:b/>
          <w:bCs/>
          <w:sz w:val="24"/>
          <w:szCs w:val="24"/>
        </w:rPr>
        <w:t xml:space="preserve">Номинация подразумевает в себе </w:t>
      </w:r>
      <w:r w:rsidRPr="005623E6">
        <w:rPr>
          <w:rFonts w:ascii="Times New Roman" w:hAnsi="Times New Roman"/>
          <w:b/>
          <w:bCs/>
          <w:sz w:val="24"/>
          <w:szCs w:val="24"/>
        </w:rPr>
        <w:t xml:space="preserve">демонстрацию изделий, например,  </w:t>
      </w:r>
    </w:p>
    <w:p w:rsidR="00DE5177" w:rsidRPr="005623E6" w:rsidRDefault="00EE0BF2" w:rsidP="00DE517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одежда, аксессуары, вязанных в любой тех</w:t>
      </w:r>
      <w:r w:rsidR="00D503FA" w:rsidRPr="005623E6">
        <w:rPr>
          <w:rFonts w:ascii="Times New Roman" w:hAnsi="Times New Roman"/>
          <w:b/>
          <w:bCs/>
          <w:sz w:val="24"/>
          <w:szCs w:val="24"/>
        </w:rPr>
        <w:t>нике: крючком, спицами, станке…</w:t>
      </w:r>
    </w:p>
    <w:p w:rsidR="00EE0BF2" w:rsidRPr="005623E6" w:rsidRDefault="001702AC" w:rsidP="00DE517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1-4 классы</w:t>
      </w:r>
    </w:p>
    <w:p w:rsidR="00900271" w:rsidRPr="005623E6" w:rsidRDefault="00900271" w:rsidP="00DE517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27" w:type="dxa"/>
        <w:tblInd w:w="6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"/>
        <w:gridCol w:w="4111"/>
        <w:gridCol w:w="2410"/>
        <w:gridCol w:w="1701"/>
        <w:gridCol w:w="850"/>
        <w:gridCol w:w="709"/>
      </w:tblGrid>
      <w:tr w:rsidR="00900271" w:rsidRPr="005623E6" w:rsidTr="001B6BE0">
        <w:trPr>
          <w:trHeight w:val="789"/>
        </w:trPr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107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107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107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107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107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107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107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107A7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1B6BE0">
        <w:tc>
          <w:tcPr>
            <w:tcW w:w="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211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1B6BE0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Щелгунов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Рябчевских Вероника Павло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823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Коврик – полянка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211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211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00271" w:rsidRPr="005623E6" w:rsidRDefault="00EE0BF2" w:rsidP="00D503F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E0BF2" w:rsidRPr="005623E6" w:rsidRDefault="00EE0BF2" w:rsidP="00D503F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5-6 классы </w:t>
      </w:r>
    </w:p>
    <w:p w:rsidR="00900271" w:rsidRPr="005623E6" w:rsidRDefault="00900271" w:rsidP="00D503F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6" w:type="dxa"/>
        <w:tblInd w:w="7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4252"/>
        <w:gridCol w:w="2410"/>
        <w:gridCol w:w="1701"/>
        <w:gridCol w:w="850"/>
        <w:gridCol w:w="709"/>
      </w:tblGrid>
      <w:tr w:rsidR="00900271" w:rsidRPr="005623E6" w:rsidTr="005623E6">
        <w:trPr>
          <w:trHeight w:val="828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5623E6">
        <w:trPr>
          <w:trHeight w:val="915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A556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1B6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Головизин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Олеся </w:t>
            </w:r>
          </w:p>
          <w:p w:rsidR="00900271" w:rsidRPr="005623E6" w:rsidRDefault="00900271" w:rsidP="00A5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Турова Светлана Никола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A556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Клен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CC5E78" w:rsidRDefault="00900271" w:rsidP="00A5560F">
            <w:pPr>
              <w:rPr>
                <w:rFonts w:ascii="Times New Roman" w:hAnsi="Times New Roman"/>
                <w:sz w:val="24"/>
                <w:szCs w:val="24"/>
              </w:rPr>
            </w:pPr>
            <w:r w:rsidRPr="00CC5E78">
              <w:rPr>
                <w:rFonts w:ascii="Times New Roman" w:hAnsi="Times New Roman"/>
                <w:sz w:val="24"/>
                <w:szCs w:val="24"/>
              </w:rPr>
              <w:t>Коври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CC5E78" w:rsidRDefault="00900271" w:rsidP="00A556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5E7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A556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EE0BF2" w:rsidRPr="005623E6" w:rsidRDefault="00EE0BF2" w:rsidP="00D503FA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7-8 классы</w:t>
      </w:r>
    </w:p>
    <w:tbl>
      <w:tblPr>
        <w:tblW w:w="10287" w:type="dxa"/>
        <w:tblInd w:w="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4366"/>
        <w:gridCol w:w="2410"/>
        <w:gridCol w:w="1701"/>
        <w:gridCol w:w="850"/>
        <w:gridCol w:w="709"/>
      </w:tblGrid>
      <w:tr w:rsidR="00900271" w:rsidRPr="005623E6" w:rsidTr="005623E6">
        <w:trPr>
          <w:trHeight w:val="785"/>
        </w:trPr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5623E6">
        <w:trPr>
          <w:trHeight w:val="410"/>
        </w:trPr>
        <w:tc>
          <w:tcPr>
            <w:tcW w:w="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F73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повце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Вдовина Н.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Вязание крючком «Цветок в квадрате»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Мышк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F73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F73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BE5" w:rsidRPr="005623E6" w:rsidRDefault="000F7BE5" w:rsidP="00723004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00271" w:rsidRPr="005623E6" w:rsidRDefault="009F0076" w:rsidP="00DE517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Номинация: Вышивка. Номинация </w:t>
      </w:r>
      <w:r w:rsidR="00EE0BF2" w:rsidRPr="005623E6">
        <w:rPr>
          <w:rFonts w:ascii="Times New Roman" w:hAnsi="Times New Roman"/>
          <w:b/>
          <w:bCs/>
          <w:sz w:val="24"/>
          <w:szCs w:val="24"/>
        </w:rPr>
        <w:t xml:space="preserve">подразумевает в </w:t>
      </w:r>
      <w:proofErr w:type="gramStart"/>
      <w:r w:rsidR="00EE0BF2" w:rsidRPr="005623E6">
        <w:rPr>
          <w:rFonts w:ascii="Times New Roman" w:hAnsi="Times New Roman"/>
          <w:b/>
          <w:bCs/>
          <w:sz w:val="24"/>
          <w:szCs w:val="24"/>
        </w:rPr>
        <w:t>себе  демонстрацию</w:t>
      </w:r>
      <w:proofErr w:type="gramEnd"/>
      <w:r w:rsidR="00EE0BF2" w:rsidRPr="005623E6">
        <w:rPr>
          <w:rFonts w:ascii="Times New Roman" w:hAnsi="Times New Roman"/>
          <w:b/>
          <w:bCs/>
          <w:sz w:val="24"/>
          <w:szCs w:val="24"/>
        </w:rPr>
        <w:t xml:space="preserve"> изделий,</w:t>
      </w:r>
    </w:p>
    <w:p w:rsidR="00900271" w:rsidRPr="005623E6" w:rsidRDefault="00EE0BF2" w:rsidP="00DE517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 например, картины, одежда, салфетки, диванные подушки, вышитых в</w:t>
      </w:r>
    </w:p>
    <w:p w:rsidR="000F7BE5" w:rsidRPr="005623E6" w:rsidRDefault="00EE0BF2" w:rsidP="00DE517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 любой технике:</w:t>
      </w:r>
      <w:r w:rsidR="00AD2283" w:rsidRPr="005623E6">
        <w:rPr>
          <w:rFonts w:ascii="Times New Roman" w:hAnsi="Times New Roman"/>
          <w:b/>
          <w:bCs/>
          <w:sz w:val="24"/>
          <w:szCs w:val="24"/>
        </w:rPr>
        <w:t xml:space="preserve"> лентами, мулине и т.д.                               </w:t>
      </w:r>
    </w:p>
    <w:p w:rsidR="00EE0BF2" w:rsidRPr="005623E6" w:rsidRDefault="00AD2283" w:rsidP="00DE517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1702AC" w:rsidRPr="005623E6">
        <w:rPr>
          <w:rFonts w:ascii="Times New Roman" w:hAnsi="Times New Roman"/>
          <w:b/>
          <w:bCs/>
          <w:sz w:val="24"/>
          <w:szCs w:val="24"/>
        </w:rPr>
        <w:t>1-4 классы</w:t>
      </w:r>
    </w:p>
    <w:tbl>
      <w:tblPr>
        <w:tblW w:w="10348" w:type="dxa"/>
        <w:tblInd w:w="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4394"/>
        <w:gridCol w:w="2410"/>
        <w:gridCol w:w="1701"/>
        <w:gridCol w:w="850"/>
        <w:gridCol w:w="709"/>
      </w:tblGrid>
      <w:tr w:rsidR="00900271" w:rsidRPr="005623E6" w:rsidTr="005623E6">
        <w:trPr>
          <w:trHeight w:val="789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5623E6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A556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A5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Овчиннико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</w:p>
          <w:p w:rsidR="00900271" w:rsidRPr="005623E6" w:rsidRDefault="00900271" w:rsidP="00A5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Турова Светлана Николаевн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A5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Клен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A556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артины техникой «</w:t>
            </w: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Изонить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A556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A556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0271" w:rsidRPr="005623E6" w:rsidTr="005623E6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F73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1D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Михайльо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900271" w:rsidRPr="005623E6" w:rsidRDefault="00900271" w:rsidP="001D5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Мирзанур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Р.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F73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С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F73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выши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F73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F73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12C" w:rsidRPr="005623E6" w:rsidRDefault="003F012C" w:rsidP="00F27D8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0BF2" w:rsidRPr="005623E6" w:rsidRDefault="00EE0BF2" w:rsidP="00F27D8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623E6">
        <w:rPr>
          <w:rFonts w:ascii="Times New Roman" w:hAnsi="Times New Roman"/>
          <w:sz w:val="24"/>
          <w:szCs w:val="24"/>
        </w:rPr>
        <w:t xml:space="preserve">  </w:t>
      </w:r>
      <w:r w:rsidRPr="005623E6">
        <w:rPr>
          <w:rFonts w:ascii="Times New Roman" w:hAnsi="Times New Roman"/>
          <w:b/>
          <w:bCs/>
          <w:sz w:val="24"/>
          <w:szCs w:val="24"/>
        </w:rPr>
        <w:t>5-6 классы</w:t>
      </w:r>
      <w:r w:rsidRPr="005623E6">
        <w:rPr>
          <w:rFonts w:ascii="Times New Roman" w:hAnsi="Times New Roman"/>
          <w:b/>
          <w:sz w:val="24"/>
          <w:szCs w:val="24"/>
        </w:rPr>
        <w:t xml:space="preserve"> </w:t>
      </w:r>
    </w:p>
    <w:p w:rsidR="003F012C" w:rsidRPr="005623E6" w:rsidRDefault="003F012C" w:rsidP="00F27D8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82" w:type="dxa"/>
        <w:tblInd w:w="4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4694"/>
        <w:gridCol w:w="2268"/>
        <w:gridCol w:w="1701"/>
        <w:gridCol w:w="850"/>
        <w:gridCol w:w="709"/>
      </w:tblGrid>
      <w:tr w:rsidR="00900271" w:rsidRPr="005623E6" w:rsidTr="005623E6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F73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пытова Мария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Вдовина Н.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Лошадка» алмазная выши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F73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F73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F73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трова Анастасия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Вдовина Н.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Розы» вышивка лент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F73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F73C2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12C" w:rsidRPr="005623E6" w:rsidRDefault="003F012C" w:rsidP="00AD228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6692F" w:rsidRPr="005623E6" w:rsidRDefault="00E166BD" w:rsidP="00AD228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7-8</w:t>
      </w:r>
      <w:r w:rsidR="0046692F" w:rsidRPr="005623E6">
        <w:rPr>
          <w:rFonts w:ascii="Times New Roman" w:hAnsi="Times New Roman"/>
          <w:b/>
          <w:bCs/>
          <w:sz w:val="24"/>
          <w:szCs w:val="24"/>
        </w:rPr>
        <w:t xml:space="preserve"> классы</w:t>
      </w:r>
    </w:p>
    <w:p w:rsidR="003F012C" w:rsidRPr="005623E6" w:rsidRDefault="003F012C" w:rsidP="00AD2283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89" w:type="dxa"/>
        <w:tblInd w:w="4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8"/>
        <w:gridCol w:w="2268"/>
        <w:gridCol w:w="1701"/>
        <w:gridCol w:w="850"/>
        <w:gridCol w:w="709"/>
      </w:tblGrid>
      <w:tr w:rsidR="00900271" w:rsidRPr="005623E6" w:rsidTr="005623E6">
        <w:trPr>
          <w:trHeight w:val="789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CB7C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CB7C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CB7C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CB7C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CB7C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CB7C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CB7C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CB7C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5623E6"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Ерохина Мария</w:t>
            </w:r>
          </w:p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чнева Марина Борис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артина «Мак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F012C" w:rsidRPr="005623E6" w:rsidRDefault="003F012C" w:rsidP="0000020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F012C" w:rsidRPr="005623E6" w:rsidRDefault="00EE0BF2" w:rsidP="0000020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Номинация: Работы из бисера и стекляруса, </w:t>
      </w:r>
      <w:proofErr w:type="spellStart"/>
      <w:r w:rsidR="00E166BD" w:rsidRPr="005623E6">
        <w:rPr>
          <w:rFonts w:ascii="Times New Roman" w:hAnsi="Times New Roman"/>
          <w:b/>
          <w:bCs/>
          <w:sz w:val="24"/>
          <w:szCs w:val="24"/>
        </w:rPr>
        <w:t>фоамирана</w:t>
      </w:r>
      <w:proofErr w:type="spellEnd"/>
      <w:r w:rsidR="00E166BD" w:rsidRPr="005623E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5623E6">
        <w:rPr>
          <w:rFonts w:ascii="Times New Roman" w:hAnsi="Times New Roman"/>
          <w:b/>
          <w:bCs/>
          <w:sz w:val="24"/>
          <w:szCs w:val="24"/>
        </w:rPr>
        <w:t>напр</w:t>
      </w:r>
      <w:r w:rsidR="0096195A" w:rsidRPr="005623E6">
        <w:rPr>
          <w:rFonts w:ascii="Times New Roman" w:hAnsi="Times New Roman"/>
          <w:b/>
          <w:bCs/>
          <w:sz w:val="24"/>
          <w:szCs w:val="24"/>
        </w:rPr>
        <w:t xml:space="preserve">имер, </w:t>
      </w:r>
    </w:p>
    <w:p w:rsidR="003F012C" w:rsidRPr="005623E6" w:rsidRDefault="0096195A" w:rsidP="003F012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картины, украшения и </w:t>
      </w:r>
      <w:proofErr w:type="spellStart"/>
      <w:r w:rsidRPr="005623E6">
        <w:rPr>
          <w:rFonts w:ascii="Times New Roman" w:hAnsi="Times New Roman"/>
          <w:b/>
          <w:bCs/>
          <w:sz w:val="24"/>
          <w:szCs w:val="24"/>
        </w:rPr>
        <w:t>т.п</w:t>
      </w:r>
      <w:proofErr w:type="spellEnd"/>
      <w:r w:rsidRPr="005623E6">
        <w:rPr>
          <w:rFonts w:ascii="Times New Roman" w:hAnsi="Times New Roman"/>
          <w:b/>
          <w:bCs/>
          <w:sz w:val="24"/>
          <w:szCs w:val="24"/>
        </w:rPr>
        <w:t xml:space="preserve">…                                                                 </w:t>
      </w:r>
    </w:p>
    <w:p w:rsidR="00EE0BF2" w:rsidRPr="005623E6" w:rsidRDefault="0067492F" w:rsidP="003F012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6195A" w:rsidRPr="005623E6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027811" w:rsidRPr="005623E6">
        <w:rPr>
          <w:rFonts w:ascii="Times New Roman" w:hAnsi="Times New Roman"/>
          <w:b/>
          <w:bCs/>
          <w:sz w:val="24"/>
          <w:szCs w:val="24"/>
        </w:rPr>
        <w:t>1-4 классы</w:t>
      </w:r>
    </w:p>
    <w:p w:rsidR="0067492F" w:rsidRPr="005623E6" w:rsidRDefault="0067492F" w:rsidP="003F012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8" w:type="dxa"/>
        <w:tblInd w:w="5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4349"/>
        <w:gridCol w:w="2268"/>
        <w:gridCol w:w="1701"/>
        <w:gridCol w:w="850"/>
        <w:gridCol w:w="709"/>
      </w:tblGrid>
      <w:tr w:rsidR="00900271" w:rsidRPr="005623E6" w:rsidTr="005623E6">
        <w:trPr>
          <w:trHeight w:val="789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5623E6">
        <w:trPr>
          <w:trHeight w:val="789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211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72404F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4F">
              <w:rPr>
                <w:rFonts w:ascii="Times New Roman" w:hAnsi="Times New Roman"/>
                <w:sz w:val="24"/>
                <w:szCs w:val="24"/>
              </w:rPr>
              <w:t xml:space="preserve">Рубцова Софья 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04F">
              <w:rPr>
                <w:rFonts w:ascii="Times New Roman" w:hAnsi="Times New Roman"/>
                <w:sz w:val="24"/>
                <w:szCs w:val="24"/>
              </w:rPr>
              <w:t>Манина Любовь Терентье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Пионы» Карти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211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211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00271" w:rsidRPr="005623E6" w:rsidTr="005623E6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211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1B6B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Зеленина Софья</w:t>
            </w:r>
          </w:p>
          <w:p w:rsidR="00900271" w:rsidRPr="005623E6" w:rsidRDefault="00900271" w:rsidP="001B6B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Рябчевских Вероника Павл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Заколки из </w:t>
            </w: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211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211CB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271" w:rsidRPr="005623E6" w:rsidTr="005623E6">
        <w:trPr>
          <w:trHeight w:val="548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1B6B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Пустовалов Всеволод</w:t>
            </w:r>
          </w:p>
          <w:p w:rsidR="00900271" w:rsidRPr="005623E6" w:rsidRDefault="00900271" w:rsidP="001B6B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 xml:space="preserve">Пустовалова Н.Г.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ерезка из бисе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BF6CF4" w:rsidRPr="005623E6" w:rsidRDefault="00BF6CF4" w:rsidP="00EE0BF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166BD" w:rsidRPr="005623E6" w:rsidRDefault="00E166BD" w:rsidP="00E166B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5-6 классы</w:t>
      </w:r>
    </w:p>
    <w:p w:rsidR="005623E6" w:rsidRPr="005623E6" w:rsidRDefault="005623E6" w:rsidP="00E166B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512" w:type="dxa"/>
        <w:tblInd w:w="3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4724"/>
        <w:gridCol w:w="2268"/>
        <w:gridCol w:w="1701"/>
        <w:gridCol w:w="850"/>
        <w:gridCol w:w="709"/>
      </w:tblGrid>
      <w:tr w:rsidR="00900271" w:rsidRPr="005623E6" w:rsidTr="005623E6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CB7C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CB7C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CB7C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CB7C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CB7C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CB7C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2053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855" w:hanging="14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CB7C3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00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Басмано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900271" w:rsidRPr="005623E6" w:rsidRDefault="00900271" w:rsidP="0000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00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00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укет цве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6D02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00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Копытова </w:t>
            </w:r>
          </w:p>
          <w:p w:rsidR="00900271" w:rsidRPr="005623E6" w:rsidRDefault="00900271" w:rsidP="0000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  <w:p w:rsidR="00900271" w:rsidRPr="005623E6" w:rsidRDefault="00900271" w:rsidP="0000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Вдовина Н.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00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00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Букет для мамы» аппликация из бисе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6D02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6D02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1B6B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Ерохина Мария</w:t>
            </w:r>
          </w:p>
          <w:p w:rsidR="00900271" w:rsidRPr="005623E6" w:rsidRDefault="00900271" w:rsidP="001B6B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Пустовалова Н.Г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00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000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Цветы из </w:t>
            </w: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623E6" w:rsidRPr="005623E6" w:rsidRDefault="005623E6" w:rsidP="0080719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729" w:rsidRPr="005623E6" w:rsidRDefault="00DD2729" w:rsidP="0080719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7-8 классы</w:t>
      </w:r>
    </w:p>
    <w:p w:rsidR="005623E6" w:rsidRPr="005623E6" w:rsidRDefault="005623E6" w:rsidP="0080719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482" w:type="dxa"/>
        <w:tblInd w:w="4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"/>
        <w:gridCol w:w="4709"/>
        <w:gridCol w:w="2268"/>
        <w:gridCol w:w="1843"/>
        <w:gridCol w:w="708"/>
        <w:gridCol w:w="709"/>
      </w:tblGrid>
      <w:tr w:rsidR="00900271" w:rsidRPr="005623E6" w:rsidTr="005623E6">
        <w:trPr>
          <w:trHeight w:val="798"/>
        </w:trPr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F22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F22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F22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F22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F22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F22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F22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F22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5623E6">
        <w:trPr>
          <w:trHeight w:val="798"/>
        </w:trPr>
        <w:tc>
          <w:tcPr>
            <w:tcW w:w="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Ерохина Мария</w:t>
            </w:r>
          </w:p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чнева Марина Борисовн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ED00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рзина с цветам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ED001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6195A" w:rsidRPr="005623E6" w:rsidRDefault="0096195A" w:rsidP="00EE0BF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23E6" w:rsidRPr="005623E6" w:rsidRDefault="00EE0BF2" w:rsidP="005623E6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Номинация: Техническое конструирование. Номинация подразумевает в себе наличие </w:t>
      </w:r>
    </w:p>
    <w:p w:rsidR="005623E6" w:rsidRPr="005623E6" w:rsidRDefault="00EE0BF2" w:rsidP="005623E6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в работе деталей, схем, точного расчёта при изготовлении, например, макеты, </w:t>
      </w:r>
    </w:p>
    <w:p w:rsidR="005623E6" w:rsidRDefault="00EE0BF2" w:rsidP="005623E6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5623E6">
        <w:rPr>
          <w:rFonts w:ascii="Times New Roman" w:hAnsi="Times New Roman"/>
          <w:b/>
          <w:bCs/>
          <w:sz w:val="24"/>
          <w:szCs w:val="24"/>
        </w:rPr>
        <w:t>трансформеры</w:t>
      </w:r>
      <w:proofErr w:type="spellEnd"/>
      <w:r w:rsidRPr="005623E6">
        <w:rPr>
          <w:rFonts w:ascii="Times New Roman" w:hAnsi="Times New Roman"/>
          <w:b/>
          <w:bCs/>
          <w:sz w:val="24"/>
          <w:szCs w:val="24"/>
        </w:rPr>
        <w:t xml:space="preserve"> (складывающиеся работы) судомодельное конструирование, </w:t>
      </w:r>
    </w:p>
    <w:p w:rsidR="00DE5177" w:rsidRPr="005623E6" w:rsidRDefault="0096195A" w:rsidP="005623E6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изделия с </w:t>
      </w:r>
      <w:proofErr w:type="spellStart"/>
      <w:r w:rsidRPr="005623E6">
        <w:rPr>
          <w:rFonts w:ascii="Times New Roman" w:hAnsi="Times New Roman"/>
          <w:b/>
          <w:bCs/>
          <w:sz w:val="24"/>
          <w:szCs w:val="24"/>
        </w:rPr>
        <w:t>электросхемой</w:t>
      </w:r>
      <w:proofErr w:type="spellEnd"/>
      <w:r w:rsidRPr="005623E6">
        <w:rPr>
          <w:rFonts w:ascii="Times New Roman" w:hAnsi="Times New Roman"/>
          <w:b/>
          <w:bCs/>
          <w:sz w:val="24"/>
          <w:szCs w:val="24"/>
        </w:rPr>
        <w:t xml:space="preserve"> и </w:t>
      </w:r>
      <w:proofErr w:type="spellStart"/>
      <w:r w:rsidRPr="005623E6">
        <w:rPr>
          <w:rFonts w:ascii="Times New Roman" w:hAnsi="Times New Roman"/>
          <w:b/>
          <w:bCs/>
          <w:sz w:val="24"/>
          <w:szCs w:val="24"/>
        </w:rPr>
        <w:t>т.п</w:t>
      </w:r>
      <w:proofErr w:type="spellEnd"/>
      <w:r w:rsidRPr="005623E6">
        <w:rPr>
          <w:rFonts w:ascii="Times New Roman" w:hAnsi="Times New Roman"/>
          <w:b/>
          <w:bCs/>
          <w:sz w:val="24"/>
          <w:szCs w:val="24"/>
        </w:rPr>
        <w:t xml:space="preserve">…                              </w:t>
      </w:r>
    </w:p>
    <w:p w:rsidR="00EE0BF2" w:rsidRPr="005623E6" w:rsidRDefault="00027811" w:rsidP="00DE517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1-4 классы</w:t>
      </w:r>
    </w:p>
    <w:p w:rsidR="005623E6" w:rsidRPr="005623E6" w:rsidRDefault="005623E6" w:rsidP="00DE517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19"/>
        <w:tblW w:w="101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"/>
        <w:gridCol w:w="4420"/>
        <w:gridCol w:w="2268"/>
        <w:gridCol w:w="1843"/>
        <w:gridCol w:w="709"/>
        <w:gridCol w:w="708"/>
      </w:tblGrid>
      <w:tr w:rsidR="005623E6" w:rsidRPr="005623E6" w:rsidTr="0037023C">
        <w:trPr>
          <w:trHeight w:val="776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23E6" w:rsidRPr="005623E6" w:rsidRDefault="005623E6" w:rsidP="00562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23E6" w:rsidRPr="005623E6" w:rsidRDefault="005623E6" w:rsidP="00562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5623E6" w:rsidRPr="005623E6" w:rsidRDefault="005623E6" w:rsidP="00562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23E6" w:rsidRPr="005623E6" w:rsidRDefault="005623E6" w:rsidP="00562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623E6" w:rsidRPr="005623E6" w:rsidRDefault="005623E6" w:rsidP="00562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5623E6" w:rsidRPr="005623E6" w:rsidRDefault="005623E6" w:rsidP="00562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3E6" w:rsidRPr="005623E6" w:rsidRDefault="005623E6" w:rsidP="00562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623E6" w:rsidRPr="005623E6" w:rsidRDefault="005623E6" w:rsidP="00562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5623E6" w:rsidRPr="005623E6" w:rsidTr="0037023C">
        <w:trPr>
          <w:trHeight w:val="890"/>
        </w:trPr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23E6" w:rsidRPr="005623E6" w:rsidRDefault="00CC5E78" w:rsidP="00562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23E6" w:rsidRPr="005623E6" w:rsidRDefault="005623E6" w:rsidP="00562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Мельчаков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вятослав</w:t>
            </w:r>
          </w:p>
          <w:p w:rsidR="005623E6" w:rsidRPr="005623E6" w:rsidRDefault="005623E6" w:rsidP="00562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урдина Н.А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23E6" w:rsidRPr="005623E6" w:rsidRDefault="005623E6" w:rsidP="00562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623E6" w:rsidRPr="005623E6" w:rsidRDefault="005623E6" w:rsidP="00562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  <w:p w:rsidR="005623E6" w:rsidRPr="005623E6" w:rsidRDefault="005623E6" w:rsidP="00562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«Белоснежная лилия»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3E6" w:rsidRPr="005623E6" w:rsidRDefault="005623E6" w:rsidP="00562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23E6" w:rsidRPr="005623E6" w:rsidRDefault="005623E6" w:rsidP="005623E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3E6" w:rsidRPr="005623E6" w:rsidRDefault="005623E6" w:rsidP="00DE517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23E6" w:rsidRPr="005623E6" w:rsidRDefault="005623E6" w:rsidP="004C1C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5A1" w:rsidRDefault="00A405A1" w:rsidP="004C1C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5A1" w:rsidRDefault="00A405A1" w:rsidP="004C1C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5A1" w:rsidRDefault="00A405A1" w:rsidP="004C1C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5A1" w:rsidRDefault="00A405A1" w:rsidP="004C1C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05A1" w:rsidRDefault="00A405A1" w:rsidP="004C1C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BF2" w:rsidRPr="005623E6" w:rsidRDefault="00A405A1" w:rsidP="004C1C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5-6 </w:t>
      </w:r>
      <w:r w:rsidR="00EE0BF2" w:rsidRPr="005623E6">
        <w:rPr>
          <w:rFonts w:ascii="Times New Roman" w:hAnsi="Times New Roman"/>
          <w:b/>
          <w:bCs/>
          <w:sz w:val="24"/>
          <w:szCs w:val="24"/>
        </w:rPr>
        <w:t>классы</w:t>
      </w:r>
    </w:p>
    <w:p w:rsidR="005623E6" w:rsidRPr="005623E6" w:rsidRDefault="005623E6" w:rsidP="004C1C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04" w:type="dxa"/>
        <w:tblInd w:w="7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8"/>
        <w:gridCol w:w="2366"/>
        <w:gridCol w:w="3614"/>
        <w:gridCol w:w="1985"/>
        <w:gridCol w:w="850"/>
        <w:gridCol w:w="851"/>
      </w:tblGrid>
      <w:tr w:rsidR="00900271" w:rsidRPr="005623E6" w:rsidTr="00A405A1">
        <w:trPr>
          <w:trHeight w:val="737"/>
        </w:trPr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A405A1">
        <w:trPr>
          <w:trHeight w:val="952"/>
        </w:trPr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8C2A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Пачев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Евгений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Коняев В.Ю.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одставка под  лыж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8C2A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8C2A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623E6" w:rsidRPr="005623E6" w:rsidRDefault="005623E6" w:rsidP="007406E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BF2" w:rsidRPr="005623E6" w:rsidRDefault="00EE0BF2" w:rsidP="007406E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7-8 классы</w:t>
      </w:r>
    </w:p>
    <w:p w:rsidR="005623E6" w:rsidRPr="005623E6" w:rsidRDefault="005623E6" w:rsidP="007406E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01" w:type="dxa"/>
        <w:tblInd w:w="12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2576"/>
        <w:gridCol w:w="3279"/>
        <w:gridCol w:w="1985"/>
        <w:gridCol w:w="850"/>
        <w:gridCol w:w="851"/>
      </w:tblGrid>
      <w:tr w:rsidR="00900271" w:rsidRPr="005623E6" w:rsidTr="005623E6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CC5E78" w:rsidP="001E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Кочуров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Матвей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Шлыков Н.А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Большесосновская СОШ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  Сувенир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Медведь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1E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1E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1E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Зайцев Александр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Шлыков Н.А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Большесосновская СОШ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Кухонный набор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1E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1E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5623E6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1E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Нуртдинов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Виталий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Шлыков Н.А</w:t>
            </w:r>
          </w:p>
        </w:tc>
        <w:tc>
          <w:tcPr>
            <w:tcW w:w="3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Большесосновская СОШ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одставка под цвет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1E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1E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623E6" w:rsidRPr="005623E6" w:rsidRDefault="005623E6" w:rsidP="000278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BF2" w:rsidRPr="005623E6" w:rsidRDefault="00EE0BF2" w:rsidP="000278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9-11 классы  </w:t>
      </w:r>
    </w:p>
    <w:p w:rsidR="005623E6" w:rsidRPr="005623E6" w:rsidRDefault="005623E6" w:rsidP="000278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82" w:type="dxa"/>
        <w:tblInd w:w="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3060"/>
        <w:gridCol w:w="3118"/>
        <w:gridCol w:w="1985"/>
        <w:gridCol w:w="850"/>
        <w:gridCol w:w="709"/>
      </w:tblGrid>
      <w:tr w:rsidR="00900271" w:rsidRPr="005623E6" w:rsidTr="00A405A1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1E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BE0">
              <w:rPr>
                <w:rFonts w:ascii="Times New Roman" w:hAnsi="Times New Roman"/>
                <w:sz w:val="24"/>
                <w:szCs w:val="24"/>
              </w:rPr>
              <w:t>Белов Руслан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Шлыков Н.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Большесосновская СОШ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  Ящик для инструме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1E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1E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1E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Харитонов Юрий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Шлыков Н.А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Сувенир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Кузнечик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1E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1E7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5623E6" w:rsidRPr="005623E6" w:rsidRDefault="005623E6" w:rsidP="00DE517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BF2" w:rsidRPr="005623E6" w:rsidRDefault="00EE0BF2" w:rsidP="00DE517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Номинация: Конструирование из бумаги в любой технике</w:t>
      </w:r>
    </w:p>
    <w:p w:rsidR="00EE0BF2" w:rsidRPr="005623E6" w:rsidRDefault="00EE0BF2" w:rsidP="00EE0BF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27811" w:rsidRPr="005623E6">
        <w:rPr>
          <w:rFonts w:ascii="Times New Roman" w:hAnsi="Times New Roman"/>
          <w:b/>
          <w:bCs/>
          <w:sz w:val="24"/>
          <w:szCs w:val="24"/>
        </w:rPr>
        <w:t>1-4 классы</w:t>
      </w:r>
    </w:p>
    <w:p w:rsidR="005623E6" w:rsidRPr="005623E6" w:rsidRDefault="005623E6" w:rsidP="00EE0BF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67" w:type="dxa"/>
        <w:tblInd w:w="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3387"/>
        <w:gridCol w:w="2976"/>
        <w:gridCol w:w="1843"/>
        <w:gridCol w:w="992"/>
        <w:gridCol w:w="709"/>
      </w:tblGrid>
      <w:tr w:rsidR="00900271" w:rsidRPr="005623E6" w:rsidTr="00A405A1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CC5E78" w:rsidP="00943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Кузнецова Мария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алендар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43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943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CC5E78" w:rsidP="00A556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Шаухалов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одульное оригами «Кот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A556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A5560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3E6" w:rsidRPr="005623E6" w:rsidRDefault="005623E6" w:rsidP="000278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BF2" w:rsidRPr="005623E6" w:rsidRDefault="00EE0BF2" w:rsidP="000278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5-6 классы </w:t>
      </w:r>
    </w:p>
    <w:p w:rsidR="005623E6" w:rsidRPr="005623E6" w:rsidRDefault="005623E6" w:rsidP="000278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02" w:type="dxa"/>
        <w:tblInd w:w="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3663"/>
        <w:gridCol w:w="2835"/>
        <w:gridCol w:w="1843"/>
        <w:gridCol w:w="992"/>
        <w:gridCol w:w="709"/>
      </w:tblGrid>
      <w:tr w:rsidR="00900271" w:rsidRPr="005623E6" w:rsidTr="00A405A1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B96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Насалик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Зарина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Вдовина Н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Синичка»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Оригами моза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B96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B96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CC5E78" w:rsidP="00B96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Земляничка – ягодка»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Оригами моза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B96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B96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5A1" w:rsidRDefault="00A405A1" w:rsidP="0080719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BF2" w:rsidRDefault="009A5D9D" w:rsidP="0080719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7-8 классы</w:t>
      </w:r>
    </w:p>
    <w:p w:rsidR="00A405A1" w:rsidRPr="005623E6" w:rsidRDefault="00A405A1" w:rsidP="0080719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57" w:type="dxa"/>
        <w:tblInd w:w="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3618"/>
        <w:gridCol w:w="2835"/>
        <w:gridCol w:w="1843"/>
        <w:gridCol w:w="992"/>
        <w:gridCol w:w="709"/>
      </w:tblGrid>
      <w:tr w:rsidR="00900271" w:rsidRPr="005623E6" w:rsidTr="00A405A1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Гаврусь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Владимир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Динозавр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5A1" w:rsidRDefault="00A405A1" w:rsidP="000278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0BF2" w:rsidRDefault="00EE0BF2" w:rsidP="000278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sz w:val="24"/>
          <w:szCs w:val="24"/>
        </w:rPr>
        <w:t>9</w:t>
      </w:r>
      <w:r w:rsidRPr="005623E6">
        <w:rPr>
          <w:rFonts w:ascii="Times New Roman" w:hAnsi="Times New Roman"/>
          <w:b/>
          <w:bCs/>
          <w:sz w:val="24"/>
          <w:szCs w:val="24"/>
        </w:rPr>
        <w:t xml:space="preserve">-11 классы  </w:t>
      </w:r>
    </w:p>
    <w:p w:rsidR="00A405A1" w:rsidRPr="005623E6" w:rsidRDefault="00A405A1" w:rsidP="000278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57" w:type="dxa"/>
        <w:tblInd w:w="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3618"/>
        <w:gridCol w:w="2835"/>
        <w:gridCol w:w="1843"/>
        <w:gridCol w:w="992"/>
        <w:gridCol w:w="709"/>
      </w:tblGrid>
      <w:tr w:rsidR="00900271" w:rsidRPr="005623E6" w:rsidTr="00A405A1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B96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Ваулин Сергей (ОВЗ)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Вдовина Н.В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 «Фонарик» Оригами бумажный 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B96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B960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BE5" w:rsidRPr="005623E6" w:rsidRDefault="000F7BE5" w:rsidP="009A5D9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E0BF2" w:rsidRPr="005623E6" w:rsidRDefault="007954F9" w:rsidP="000F7BE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Номинация: Изделия из природного материала: аппликация, соломка, флористика</w:t>
      </w:r>
    </w:p>
    <w:p w:rsidR="00EE0BF2" w:rsidRDefault="004C1C11" w:rsidP="00EE0BF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1-4 классы</w:t>
      </w:r>
    </w:p>
    <w:p w:rsidR="00A405A1" w:rsidRPr="005623E6" w:rsidRDefault="00A405A1" w:rsidP="00EE0BF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72" w:type="dxa"/>
        <w:tblInd w:w="6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468"/>
        <w:gridCol w:w="2977"/>
        <w:gridCol w:w="1701"/>
        <w:gridCol w:w="992"/>
        <w:gridCol w:w="709"/>
      </w:tblGrid>
      <w:tr w:rsidR="00900271" w:rsidRPr="005623E6" w:rsidTr="00A405A1">
        <w:trPr>
          <w:trHeight w:val="789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A405A1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F22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F2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Кунегин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  <w:p w:rsidR="00900271" w:rsidRPr="005623E6" w:rsidRDefault="00900271" w:rsidP="00F2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Васё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F2288F">
            <w:pPr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Большесосн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F2288F">
            <w:pPr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Ваза. «Природа в дом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F22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F22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271" w:rsidRPr="005623E6" w:rsidTr="00A405A1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CC5E78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8B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900271" w:rsidRPr="005623E6" w:rsidRDefault="00900271" w:rsidP="008B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8B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8B21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Совуш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271" w:rsidRPr="005623E6" w:rsidTr="00A405A1"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9F00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F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Менькин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900271" w:rsidRPr="005623E6" w:rsidRDefault="00900271" w:rsidP="009F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F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0916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анно из природных материал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F00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F00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BF2" w:rsidRPr="005623E6" w:rsidRDefault="00EE0BF2" w:rsidP="00EE0B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0BF2" w:rsidRDefault="00EE0BF2" w:rsidP="000278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  5-6 классы </w:t>
      </w:r>
    </w:p>
    <w:p w:rsidR="00A405A1" w:rsidRPr="005623E6" w:rsidRDefault="00A405A1" w:rsidP="000278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87" w:type="dxa"/>
        <w:tblInd w:w="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3648"/>
        <w:gridCol w:w="2977"/>
        <w:gridCol w:w="1701"/>
        <w:gridCol w:w="992"/>
        <w:gridCol w:w="709"/>
      </w:tblGrid>
      <w:tr w:rsidR="00900271" w:rsidRPr="005623E6" w:rsidTr="00A405A1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CC5E78" w:rsidP="008B21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Лушников Семен</w:t>
            </w:r>
          </w:p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Коняев В.Ю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едвежоно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8B21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8B21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F7BE5" w:rsidRPr="005623E6" w:rsidRDefault="000F7BE5" w:rsidP="008F22D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0BF2" w:rsidRDefault="008F22DB" w:rsidP="008F22D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7-8 классы</w:t>
      </w:r>
    </w:p>
    <w:p w:rsidR="00A405A1" w:rsidRPr="005623E6" w:rsidRDefault="00A405A1" w:rsidP="008F22D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32" w:type="dxa"/>
        <w:tblInd w:w="5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"/>
        <w:gridCol w:w="3698"/>
        <w:gridCol w:w="2977"/>
        <w:gridCol w:w="1701"/>
        <w:gridCol w:w="992"/>
        <w:gridCol w:w="709"/>
      </w:tblGrid>
      <w:tr w:rsidR="00900271" w:rsidRPr="005623E6" w:rsidTr="00A405A1">
        <w:trPr>
          <w:trHeight w:val="773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A405A1">
        <w:trPr>
          <w:trHeight w:val="1000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8B21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Слободчиков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няев В.Ю.8 вид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олочка под цве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8B21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8B21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5A1" w:rsidRDefault="00A405A1" w:rsidP="0080719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229E" w:rsidRDefault="0055229E" w:rsidP="0080719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9-11 классы</w:t>
      </w:r>
    </w:p>
    <w:p w:rsidR="00A405A1" w:rsidRPr="005623E6" w:rsidRDefault="00A405A1" w:rsidP="0080719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87" w:type="dxa"/>
        <w:tblInd w:w="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3648"/>
        <w:gridCol w:w="2977"/>
        <w:gridCol w:w="1701"/>
        <w:gridCol w:w="992"/>
        <w:gridCol w:w="709"/>
      </w:tblGrid>
      <w:tr w:rsidR="00900271" w:rsidRPr="005623E6" w:rsidTr="00A405A1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D848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D8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 xml:space="preserve">Ваулин Сергей </w:t>
            </w:r>
            <w:r w:rsidRPr="005623E6">
              <w:rPr>
                <w:rFonts w:ascii="Times New Roman" w:hAnsi="Times New Roman"/>
                <w:sz w:val="24"/>
                <w:szCs w:val="24"/>
              </w:rPr>
              <w:t>ОВЗ</w:t>
            </w:r>
          </w:p>
          <w:p w:rsidR="00900271" w:rsidRPr="005623E6" w:rsidRDefault="00900271" w:rsidP="00D8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Вдовина Н.В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D8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МБУ ДО ЦТЮ «Полет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D848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Воробей на ветке» из срезов веточек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D848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D848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405A1" w:rsidRDefault="00A405A1" w:rsidP="0000020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BE5" w:rsidRPr="005623E6" w:rsidRDefault="007954F9" w:rsidP="00000207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Номинация: Игрушки. </w:t>
      </w:r>
      <w:r w:rsidR="009F0076" w:rsidRPr="005623E6">
        <w:rPr>
          <w:rFonts w:ascii="Times New Roman" w:hAnsi="Times New Roman"/>
          <w:b/>
          <w:bCs/>
          <w:sz w:val="24"/>
          <w:szCs w:val="24"/>
        </w:rPr>
        <w:t xml:space="preserve">Номинация подразумевает в себе </w:t>
      </w:r>
      <w:r w:rsidRPr="005623E6">
        <w:rPr>
          <w:rFonts w:ascii="Times New Roman" w:hAnsi="Times New Roman"/>
          <w:b/>
          <w:bCs/>
          <w:sz w:val="24"/>
          <w:szCs w:val="24"/>
        </w:rPr>
        <w:t>демонстрацию игрушек</w:t>
      </w:r>
    </w:p>
    <w:p w:rsidR="007954F9" w:rsidRPr="005623E6" w:rsidRDefault="007954F9" w:rsidP="000F7BE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623E6">
        <w:rPr>
          <w:rFonts w:ascii="Times New Roman" w:hAnsi="Times New Roman"/>
          <w:b/>
          <w:bCs/>
          <w:sz w:val="24"/>
          <w:szCs w:val="24"/>
        </w:rPr>
        <w:t>выполненных  в</w:t>
      </w:r>
      <w:proofErr w:type="gramEnd"/>
      <w:r w:rsidRPr="005623E6">
        <w:rPr>
          <w:rFonts w:ascii="Times New Roman" w:hAnsi="Times New Roman"/>
          <w:b/>
          <w:bCs/>
          <w:sz w:val="24"/>
          <w:szCs w:val="24"/>
        </w:rPr>
        <w:t xml:space="preserve"> любой технике из любого материала.</w:t>
      </w:r>
    </w:p>
    <w:p w:rsidR="00EE0BF2" w:rsidRDefault="00BF6CF4" w:rsidP="00EE0BF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1-4 классы</w:t>
      </w:r>
    </w:p>
    <w:p w:rsidR="00A405A1" w:rsidRPr="005623E6" w:rsidRDefault="00A405A1" w:rsidP="00EE0BF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45" w:type="dxa"/>
        <w:tblInd w:w="6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3648"/>
        <w:gridCol w:w="2977"/>
        <w:gridCol w:w="1701"/>
        <w:gridCol w:w="851"/>
        <w:gridCol w:w="708"/>
      </w:tblGrid>
      <w:tr w:rsidR="00900271" w:rsidRPr="005623E6" w:rsidTr="00A405A1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F22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F2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 xml:space="preserve">Максимова Полина </w:t>
            </w:r>
          </w:p>
          <w:p w:rsidR="00900271" w:rsidRPr="005623E6" w:rsidRDefault="00900271" w:rsidP="00F228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Васё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F2288F">
            <w:pPr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F2288F">
            <w:pPr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 «Игрушки из помпонов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F22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F2288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943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 xml:space="preserve">Коллективная работа </w:t>
            </w:r>
          </w:p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Базуе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ой до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43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943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Шаухалов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Руслан</w:t>
            </w:r>
          </w:p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няев В.Ю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пьё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Шаухалов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Тимур</w:t>
            </w:r>
          </w:p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Коняев В.Ю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Ружьё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Лобанов Данил</w:t>
            </w:r>
          </w:p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няев В.Ю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522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вертолё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BE5" w:rsidRPr="005623E6" w:rsidRDefault="000F7BE5" w:rsidP="00BF6CF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405A1" w:rsidRDefault="00EE0BF2" w:rsidP="00BF6CF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  5-6 классы</w:t>
      </w:r>
    </w:p>
    <w:p w:rsidR="00EE0BF2" w:rsidRPr="005623E6" w:rsidRDefault="00EE0BF2" w:rsidP="00BF6CF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10175" w:type="dxa"/>
        <w:tblInd w:w="5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3678"/>
        <w:gridCol w:w="2977"/>
        <w:gridCol w:w="1701"/>
        <w:gridCol w:w="851"/>
        <w:gridCol w:w="708"/>
      </w:tblGrid>
      <w:tr w:rsidR="00900271" w:rsidRPr="005623E6" w:rsidTr="00A405A1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Протопопова Дарья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Тарелка-игрушка в подаро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9637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596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9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еншикова Марина</w:t>
            </w:r>
          </w:p>
          <w:p w:rsidR="00900271" w:rsidRPr="005623E6" w:rsidRDefault="00900271" w:rsidP="0059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9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9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ГНЕЗД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596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596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596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59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 xml:space="preserve">Коллективная работа </w:t>
            </w:r>
          </w:p>
          <w:p w:rsidR="00900271" w:rsidRPr="001B6BE0" w:rsidRDefault="00900271" w:rsidP="0059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 xml:space="preserve">Путилова Вероника </w:t>
            </w:r>
          </w:p>
          <w:p w:rsidR="00900271" w:rsidRPr="001B6BE0" w:rsidRDefault="00900271" w:rsidP="0059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Князева Соня</w:t>
            </w:r>
          </w:p>
          <w:p w:rsidR="00900271" w:rsidRPr="005623E6" w:rsidRDefault="00900271" w:rsidP="0059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9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59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ТЮЛЬПАН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596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596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F7BE5" w:rsidRPr="005623E6" w:rsidRDefault="000F7BE5" w:rsidP="00BF6CF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E0BF2" w:rsidRDefault="00EE0BF2" w:rsidP="004C1C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7-8 классы</w:t>
      </w:r>
    </w:p>
    <w:p w:rsidR="00A405A1" w:rsidRPr="005623E6" w:rsidRDefault="00A405A1" w:rsidP="004C1C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60" w:type="dxa"/>
        <w:tblInd w:w="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"/>
        <w:gridCol w:w="3668"/>
        <w:gridCol w:w="2977"/>
        <w:gridCol w:w="1701"/>
        <w:gridCol w:w="851"/>
        <w:gridCol w:w="708"/>
      </w:tblGrid>
      <w:tr w:rsidR="00A405A1" w:rsidRPr="005623E6" w:rsidTr="00A405A1">
        <w:trPr>
          <w:trHeight w:val="976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05A1" w:rsidRPr="005623E6" w:rsidRDefault="00A405A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05A1" w:rsidRPr="005623E6" w:rsidRDefault="00A405A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A405A1" w:rsidRPr="005623E6" w:rsidRDefault="00A405A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05A1" w:rsidRPr="005623E6" w:rsidRDefault="00A405A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05A1" w:rsidRPr="005623E6" w:rsidRDefault="00A405A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A405A1" w:rsidRPr="005623E6" w:rsidRDefault="00A405A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5A1" w:rsidRPr="005623E6" w:rsidRDefault="00A405A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5A1" w:rsidRPr="005623E6" w:rsidRDefault="00A405A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A405A1" w:rsidRPr="005623E6" w:rsidTr="00A405A1">
        <w:trPr>
          <w:trHeight w:val="686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05A1" w:rsidRPr="005623E6" w:rsidRDefault="00CC5E78" w:rsidP="00596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1B6BE0" w:rsidRDefault="00A405A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Поповце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A405A1" w:rsidRPr="005623E6" w:rsidRDefault="00A405A1" w:rsidP="00596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5968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596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ЛЯГУШКА - ПУТЕШЕСТВИНИ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A405A1" w:rsidP="00596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CC5E78" w:rsidP="00596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05A1" w:rsidRPr="005623E6" w:rsidTr="00A405A1">
        <w:trPr>
          <w:trHeight w:val="761"/>
        </w:trPr>
        <w:tc>
          <w:tcPr>
            <w:tcW w:w="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CC5E78" w:rsidP="00596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596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повце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A405A1" w:rsidRPr="005623E6" w:rsidRDefault="00A405A1" w:rsidP="00596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5968F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596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УКЛЫ-СЕСТРИЧ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A405A1" w:rsidP="00596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A405A1" w:rsidP="005968F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195A" w:rsidRPr="005623E6" w:rsidRDefault="0096195A" w:rsidP="009A5D9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05A1" w:rsidRDefault="007954F9" w:rsidP="004C1C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Номинация: Народные ремесла и промыслы. Номинация подразумевает в себе </w:t>
      </w:r>
    </w:p>
    <w:p w:rsidR="00A405A1" w:rsidRDefault="007954F9" w:rsidP="004C1C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 демонстрацию работ изготовленных с использованием народных промыслов и ремёсел. </w:t>
      </w:r>
    </w:p>
    <w:p w:rsidR="00A405A1" w:rsidRDefault="007954F9" w:rsidP="004C1C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 Это могут быть работы в техниках: </w:t>
      </w:r>
      <w:proofErr w:type="spellStart"/>
      <w:r w:rsidRPr="005623E6">
        <w:rPr>
          <w:rFonts w:ascii="Times New Roman" w:hAnsi="Times New Roman"/>
          <w:b/>
          <w:bCs/>
          <w:sz w:val="24"/>
          <w:szCs w:val="24"/>
        </w:rPr>
        <w:t>лозоплетение</w:t>
      </w:r>
      <w:proofErr w:type="spellEnd"/>
      <w:r w:rsidRPr="005623E6">
        <w:rPr>
          <w:rFonts w:ascii="Times New Roman" w:hAnsi="Times New Roman"/>
          <w:b/>
          <w:bCs/>
          <w:sz w:val="24"/>
          <w:szCs w:val="24"/>
        </w:rPr>
        <w:t xml:space="preserve">, конструирование из ткани, </w:t>
      </w:r>
    </w:p>
    <w:p w:rsidR="00EE0BF2" w:rsidRPr="005623E6" w:rsidRDefault="007954F9" w:rsidP="004C1C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ниток, лоскутное шитьё, резьба по дереву и т.д. и </w:t>
      </w:r>
      <w:proofErr w:type="spellStart"/>
      <w:r w:rsidRPr="005623E6">
        <w:rPr>
          <w:rFonts w:ascii="Times New Roman" w:hAnsi="Times New Roman"/>
          <w:b/>
          <w:bCs/>
          <w:sz w:val="24"/>
          <w:szCs w:val="24"/>
        </w:rPr>
        <w:t>т.п</w:t>
      </w:r>
      <w:proofErr w:type="spellEnd"/>
      <w:r w:rsidRPr="005623E6">
        <w:rPr>
          <w:rFonts w:ascii="Times New Roman" w:hAnsi="Times New Roman"/>
          <w:b/>
          <w:bCs/>
          <w:sz w:val="24"/>
          <w:szCs w:val="24"/>
        </w:rPr>
        <w:t>…</w:t>
      </w:r>
      <w:r w:rsidR="009A5D9D" w:rsidRPr="005623E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E0BF2" w:rsidRDefault="009A5D9D" w:rsidP="00EE0BF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1-4 классы</w:t>
      </w:r>
    </w:p>
    <w:p w:rsidR="00A405A1" w:rsidRPr="005623E6" w:rsidRDefault="00A405A1" w:rsidP="00EE0BF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012" w:type="dxa"/>
        <w:tblInd w:w="8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3373"/>
        <w:gridCol w:w="2977"/>
        <w:gridCol w:w="1701"/>
        <w:gridCol w:w="851"/>
        <w:gridCol w:w="850"/>
      </w:tblGrid>
      <w:tr w:rsidR="00900271" w:rsidRPr="005623E6" w:rsidTr="00A405A1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EE0B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AE66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1B6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 xml:space="preserve">Максимова Полина </w:t>
            </w:r>
          </w:p>
          <w:p w:rsidR="00900271" w:rsidRPr="005623E6" w:rsidRDefault="00900271" w:rsidP="001B6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Васё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 «Шкатулки нового поколения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AE66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AE668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CC5E78" w:rsidP="00943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1B6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Бушуев Матвей</w:t>
            </w:r>
          </w:p>
          <w:p w:rsidR="00900271" w:rsidRPr="005623E6" w:rsidRDefault="00900271" w:rsidP="001B6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Пустовалова Т.Н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льшесосн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Пасхальный набор из мыла </w:t>
            </w:r>
            <w:proofErr w:type="gramStart"/>
            <w:r w:rsidRPr="005623E6">
              <w:rPr>
                <w:rFonts w:ascii="Times New Roman" w:hAnsi="Times New Roman"/>
                <w:sz w:val="24"/>
                <w:szCs w:val="24"/>
              </w:rPr>
              <w:t>ручной  работы</w:t>
            </w:r>
            <w:proofErr w:type="gramEnd"/>
            <w:r w:rsidRPr="005623E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мпозиция из мыла ручной работы,  мыло «Малыш-зайка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43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943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CC5E78" w:rsidP="00943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1B6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Поварницин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Ирина</w:t>
            </w:r>
          </w:p>
          <w:p w:rsidR="00900271" w:rsidRPr="005623E6" w:rsidRDefault="00900271" w:rsidP="001B6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И.П., </w:t>
            </w: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Васе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, МБОУ «Большесосновская СОШ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укет роз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(из мягкого пластилина (лепка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43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94381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CC5E78" w:rsidP="009F0E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1B6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Баранова Варвара</w:t>
            </w:r>
          </w:p>
          <w:p w:rsidR="00900271" w:rsidRPr="005623E6" w:rsidRDefault="00900271" w:rsidP="001B6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lastRenderedPageBreak/>
              <w:t>Русан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lastRenderedPageBreak/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«Сова» - </w:t>
            </w: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кинусайг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F0E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9F0E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CC5E78" w:rsidP="009F0E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1B6BE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 xml:space="preserve">Ложкина Алиса </w:t>
            </w: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Т.В.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«Бабочки» - </w:t>
            </w: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кинусайг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F0E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9F0E8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ономарев Константин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няев В.Ю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Разделочная дос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4568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5522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A405A1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B76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Лобанов Данил</w:t>
            </w:r>
          </w:p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няев В.Ю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371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карандашкиц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B76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B7696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7BE5" w:rsidRPr="005623E6" w:rsidRDefault="000F7BE5" w:rsidP="00BF6CF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E0BF2" w:rsidRDefault="00EE0BF2" w:rsidP="00BF6CF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  5-6 классы </w:t>
      </w:r>
    </w:p>
    <w:tbl>
      <w:tblPr>
        <w:tblpPr w:leftFromText="180" w:rightFromText="180" w:vertAnchor="text" w:horzAnchor="page" w:tblpX="1066" w:tblpY="197"/>
        <w:tblW w:w="100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4103"/>
        <w:gridCol w:w="2268"/>
        <w:gridCol w:w="1701"/>
        <w:gridCol w:w="850"/>
        <w:gridCol w:w="851"/>
      </w:tblGrid>
      <w:tr w:rsidR="00A405A1" w:rsidRPr="005623E6" w:rsidTr="00A405A1">
        <w:trPr>
          <w:trHeight w:val="789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A405A1" w:rsidRPr="005623E6" w:rsidTr="00A405A1">
        <w:trPr>
          <w:trHeight w:val="597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1B6BE0" w:rsidRDefault="00A405A1" w:rsidP="00A4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Жуйкова Карина</w:t>
            </w:r>
          </w:p>
          <w:p w:rsidR="00A405A1" w:rsidRPr="005623E6" w:rsidRDefault="00A405A1" w:rsidP="00A4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«Подсолнухи» - </w:t>
            </w: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кинусайг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CC5E78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405A1" w:rsidRPr="005623E6" w:rsidTr="00A405A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05A1" w:rsidRPr="005623E6" w:rsidRDefault="00CC5E78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1B6BE0" w:rsidRDefault="00C621D3" w:rsidP="00A4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Вол</w:t>
            </w:r>
            <w:r w:rsidR="00A405A1" w:rsidRPr="001B6BE0">
              <w:rPr>
                <w:rFonts w:ascii="Times New Roman" w:hAnsi="Times New Roman"/>
                <w:sz w:val="24"/>
                <w:szCs w:val="24"/>
              </w:rPr>
              <w:t>ьхина Елена</w:t>
            </w:r>
          </w:p>
          <w:p w:rsidR="00A405A1" w:rsidRPr="005623E6" w:rsidRDefault="00A405A1" w:rsidP="00A4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«Кот» - </w:t>
            </w: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кинусайга</w:t>
            </w:r>
            <w:proofErr w:type="spellEnd"/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CC5E78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05A1" w:rsidRPr="005623E6" w:rsidTr="00A405A1">
        <w:trPr>
          <w:trHeight w:val="462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A405A1" w:rsidRPr="005623E6" w:rsidRDefault="00CC5E78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Назаров Максим</w:t>
            </w:r>
          </w:p>
          <w:p w:rsidR="00A405A1" w:rsidRPr="005623E6" w:rsidRDefault="00A405A1" w:rsidP="00A4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яев В.Ю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Набор  утвар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5A1" w:rsidRPr="005623E6" w:rsidTr="00A405A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CC5E78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Бочкарева Анна Кочнева М.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укла-оберег «Колокольчик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5A1" w:rsidRPr="005623E6" w:rsidTr="00A405A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CC5E78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Ермошин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Алиса  </w:t>
            </w:r>
          </w:p>
          <w:p w:rsidR="00A405A1" w:rsidRPr="005623E6" w:rsidRDefault="00A405A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чнева М.Б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укла-оберег «Колокольчик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5A1" w:rsidRPr="005623E6" w:rsidTr="00A405A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укла-оберег «</w:t>
            </w: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Крупеничк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5A1" w:rsidRPr="005623E6" w:rsidTr="00A405A1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CC5E78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37023C" w:rsidP="001B6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Шестопавло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Яна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с</w:t>
            </w:r>
            <w:r w:rsidR="00A405A1" w:rsidRPr="005623E6">
              <w:rPr>
                <w:rFonts w:ascii="Times New Roman" w:hAnsi="Times New Roman"/>
                <w:sz w:val="24"/>
                <w:szCs w:val="24"/>
              </w:rPr>
              <w:t>терова</w:t>
            </w:r>
            <w:proofErr w:type="spellEnd"/>
            <w:r w:rsidR="00A405A1" w:rsidRPr="005623E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A405A1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05A1" w:rsidRPr="005623E6" w:rsidRDefault="00CC5E78" w:rsidP="00A405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405A1" w:rsidRPr="005623E6" w:rsidRDefault="00A405A1" w:rsidP="00BF6CF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195A" w:rsidRPr="005623E6" w:rsidRDefault="0096195A" w:rsidP="0080719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B51F5E" w:rsidRDefault="00B51F5E" w:rsidP="00B51F5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BF2" w:rsidRDefault="00B51F5E" w:rsidP="00B51F5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7-8 </w:t>
      </w:r>
      <w:r w:rsidR="00A405A1">
        <w:rPr>
          <w:rFonts w:ascii="Times New Roman" w:hAnsi="Times New Roman"/>
          <w:b/>
          <w:bCs/>
          <w:sz w:val="24"/>
          <w:szCs w:val="24"/>
        </w:rPr>
        <w:t>к</w:t>
      </w:r>
      <w:r w:rsidR="00EE0BF2" w:rsidRPr="005623E6">
        <w:rPr>
          <w:rFonts w:ascii="Times New Roman" w:hAnsi="Times New Roman"/>
          <w:b/>
          <w:bCs/>
          <w:sz w:val="24"/>
          <w:szCs w:val="24"/>
        </w:rPr>
        <w:t>лассы</w:t>
      </w:r>
    </w:p>
    <w:p w:rsidR="00B51F5E" w:rsidRDefault="00B51F5E" w:rsidP="00B51F5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096" w:tblpY="-64"/>
        <w:tblW w:w="100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4127"/>
        <w:gridCol w:w="2268"/>
        <w:gridCol w:w="1701"/>
        <w:gridCol w:w="850"/>
        <w:gridCol w:w="851"/>
      </w:tblGrid>
      <w:tr w:rsidR="00B51F5E" w:rsidRPr="005623E6" w:rsidTr="00B51F5E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B51F5E" w:rsidRPr="005623E6" w:rsidTr="00B51F5E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1B6BE0" w:rsidRDefault="00B51F5E" w:rsidP="00B5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Коротае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B51F5E" w:rsidRPr="005623E6" w:rsidRDefault="00B51F5E" w:rsidP="00B5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врик из уголк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E" w:rsidRPr="005623E6" w:rsidRDefault="00CC5E78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1F5E" w:rsidRPr="005623E6" w:rsidTr="00B51F5E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Коротаев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Валерий</w:t>
            </w:r>
          </w:p>
          <w:p w:rsidR="00B51F5E" w:rsidRPr="005623E6" w:rsidRDefault="00B51F5E" w:rsidP="00B5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няев В.Ю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Разделочная доска под старин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5E" w:rsidRPr="005623E6" w:rsidTr="00B51F5E">
        <w:trPr>
          <w:trHeight w:val="506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Ерышев Лев</w:t>
            </w:r>
          </w:p>
          <w:p w:rsidR="00B51F5E" w:rsidRPr="005623E6" w:rsidRDefault="00B51F5E" w:rsidP="00B5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няев В.Ю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Веретен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5E" w:rsidRPr="005623E6" w:rsidTr="00B51F5E">
        <w:trPr>
          <w:trHeight w:val="693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Никитин Иван</w:t>
            </w:r>
          </w:p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ДРУ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5E" w:rsidRPr="005623E6" w:rsidTr="00B51F5E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повце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В ГОРА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F5E" w:rsidRPr="005623E6" w:rsidTr="00B51F5E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CC5E78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Краснопёров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Павел</w:t>
            </w:r>
          </w:p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няев В.Ю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F5E" w:rsidRPr="005623E6" w:rsidRDefault="00B51F5E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05A1" w:rsidRPr="005623E6" w:rsidRDefault="00A405A1" w:rsidP="009A5D9D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F7BE5" w:rsidRPr="005623E6" w:rsidRDefault="000F7BE5" w:rsidP="00A04C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51F5E" w:rsidRDefault="00B51F5E" w:rsidP="00A04C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A04C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A04C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A04C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A04C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A04C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A04C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A04C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A04C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A04C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A04C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A04C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A04C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E0BF2" w:rsidRPr="005623E6" w:rsidRDefault="00EE0BF2" w:rsidP="00A04C20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9-11 классы</w:t>
      </w:r>
    </w:p>
    <w:tbl>
      <w:tblPr>
        <w:tblpPr w:leftFromText="180" w:rightFromText="180" w:vertAnchor="page" w:horzAnchor="margin" w:tblpXSpec="center" w:tblpY="1381"/>
        <w:tblW w:w="103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4410"/>
        <w:gridCol w:w="2126"/>
        <w:gridCol w:w="1843"/>
        <w:gridCol w:w="851"/>
        <w:gridCol w:w="850"/>
      </w:tblGrid>
      <w:tr w:rsidR="00900271" w:rsidRPr="005623E6" w:rsidTr="00B51F5E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B51F5E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1B6B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Швецова Дарья</w:t>
            </w:r>
          </w:p>
          <w:p w:rsidR="00900271" w:rsidRPr="005623E6" w:rsidRDefault="00900271" w:rsidP="001B6B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Русан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Родные просторы» - панно (лоскутное шитье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271" w:rsidRPr="005623E6" w:rsidTr="00B51F5E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 xml:space="preserve">Вдовин Владимир </w:t>
            </w:r>
            <w:r w:rsidRPr="005623E6">
              <w:rPr>
                <w:rFonts w:ascii="Times New Roman" w:hAnsi="Times New Roman"/>
                <w:sz w:val="24"/>
                <w:szCs w:val="24"/>
              </w:rPr>
              <w:t>(ОВЗ)</w:t>
            </w:r>
          </w:p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РАЙСКАЯ ПТИЦ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271" w:rsidRPr="005623E6" w:rsidTr="00B51F5E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Селетков Алексей</w:t>
            </w:r>
          </w:p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НОЧЬ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B51F5E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CC5E78" w:rsidRDefault="00CC5E78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Вахрин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МБУ ДО ЦТЮ «Полет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ОБЕ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0271" w:rsidRPr="005623E6" w:rsidTr="00B51F5E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Леснико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Наташ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СОШ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одуш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0271" w:rsidRPr="005623E6" w:rsidTr="00B51F5E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CC5E78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Томилов Владислав</w:t>
            </w:r>
          </w:p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оняев В.Ю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Полозовская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6+7+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B51F5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1F5E" w:rsidRDefault="00B51F5E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6601"/>
        <w:tblW w:w="101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4410"/>
        <w:gridCol w:w="2126"/>
        <w:gridCol w:w="1843"/>
        <w:gridCol w:w="709"/>
        <w:gridCol w:w="850"/>
      </w:tblGrid>
      <w:tr w:rsidR="00E3553B" w:rsidRPr="005623E6" w:rsidTr="00E3553B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E3553B" w:rsidRPr="005623E6" w:rsidTr="00E3553B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Тукачева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 xml:space="preserve"> Валентина</w:t>
            </w:r>
          </w:p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ревощикова Галина Андреев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Хвостатый друг»</w:t>
            </w:r>
          </w:p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3B" w:rsidRPr="005623E6" w:rsidTr="00E3553B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CC5E78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23E6">
              <w:rPr>
                <w:rFonts w:ascii="Times New Roman" w:hAnsi="Times New Roman"/>
                <w:sz w:val="24"/>
                <w:szCs w:val="24"/>
              </w:rPr>
              <w:t>Ложкина  Александра</w:t>
            </w:r>
            <w:proofErr w:type="gramEnd"/>
          </w:p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ревощикова Галина Андреев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Любимые цвет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3B" w:rsidRPr="005623E6" w:rsidTr="00E3553B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CC5E78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1B6BE0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Сальникова Екатерина</w:t>
            </w:r>
          </w:p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Перевощикова Галина Андреев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Гороскоп – Ове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CC5E78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53B" w:rsidRPr="005623E6" w:rsidTr="00E3553B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CC5E78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1B6BE0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Кашина Дарья</w:t>
            </w:r>
          </w:p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ревощикова Галина Андреев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Скорпион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CC5E78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553B" w:rsidRPr="005623E6" w:rsidTr="00E3553B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CC5E78" w:rsidP="00E355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1B6BE0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Корляков Семен</w:t>
            </w:r>
          </w:p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ревощикова Галина Андреевн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Вкусное лакомство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CC5E78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51F5E" w:rsidRDefault="00B51F5E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Номинация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Батик 1-4 классы</w:t>
      </w:r>
    </w:p>
    <w:p w:rsidR="00B51F5E" w:rsidRDefault="00B51F5E" w:rsidP="00B51F5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B51F5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553B" w:rsidRDefault="00E3553B" w:rsidP="00E3553B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page" w:horzAnchor="margin" w:tblpXSpec="center" w:tblpY="11431"/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5"/>
        <w:gridCol w:w="4113"/>
        <w:gridCol w:w="2127"/>
        <w:gridCol w:w="1701"/>
        <w:gridCol w:w="567"/>
        <w:gridCol w:w="992"/>
      </w:tblGrid>
      <w:tr w:rsidR="00E3553B" w:rsidRPr="005623E6" w:rsidTr="00E3553B">
        <w:trPr>
          <w:trHeight w:val="776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E3553B" w:rsidRPr="005623E6" w:rsidTr="00E3553B">
        <w:trPr>
          <w:trHeight w:val="609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1B6BE0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Липина Алёна</w:t>
            </w:r>
          </w:p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ревощикова Галина Андре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Осенние краски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CC5E78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553B" w:rsidRPr="005623E6" w:rsidTr="00E3553B">
        <w:trPr>
          <w:trHeight w:val="703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CC5E78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алинин Иван</w:t>
            </w:r>
          </w:p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ревощикова Галина Андре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Городецкая роспись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53B" w:rsidRPr="005623E6" w:rsidTr="00E3553B">
        <w:trPr>
          <w:trHeight w:val="684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CC5E78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 xml:space="preserve">Сальникова Виктория </w:t>
            </w:r>
            <w:r w:rsidRPr="005623E6">
              <w:rPr>
                <w:rFonts w:ascii="Times New Roman" w:hAnsi="Times New Roman"/>
                <w:sz w:val="24"/>
                <w:szCs w:val="24"/>
              </w:rPr>
              <w:t>инвалид</w:t>
            </w:r>
          </w:p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ревощикова Галина Андреевн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Водолей»,</w:t>
            </w:r>
          </w:p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Красное чудо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CC5E78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1A1BBB" w:rsidRDefault="001A1BBB" w:rsidP="00E3553B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F108AC" w:rsidP="00E3553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 xml:space="preserve">5-6 </w:t>
      </w:r>
      <w:r w:rsidR="00E3553B">
        <w:rPr>
          <w:rFonts w:ascii="Times New Roman" w:hAnsi="Times New Roman"/>
          <w:b/>
          <w:bCs/>
          <w:sz w:val="24"/>
          <w:szCs w:val="24"/>
        </w:rPr>
        <w:t>классы</w:t>
      </w:r>
    </w:p>
    <w:p w:rsidR="00B51F5E" w:rsidRDefault="00B51F5E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1F5E" w:rsidRDefault="00B51F5E" w:rsidP="00E3553B">
      <w:pPr>
        <w:rPr>
          <w:rFonts w:ascii="Times New Roman" w:hAnsi="Times New Roman"/>
          <w:b/>
          <w:bCs/>
          <w:sz w:val="24"/>
          <w:szCs w:val="24"/>
        </w:rPr>
      </w:pPr>
    </w:p>
    <w:p w:rsidR="00E3553B" w:rsidRDefault="00E3553B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553B" w:rsidRDefault="00E3553B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553B" w:rsidRDefault="00E3553B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553B" w:rsidRDefault="00E3553B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553B" w:rsidRDefault="00E3553B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553B" w:rsidRDefault="00E3553B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08AC" w:rsidRDefault="00F108AC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lastRenderedPageBreak/>
        <w:t>7-</w:t>
      </w:r>
      <w:r w:rsidR="00F92F84" w:rsidRPr="005623E6">
        <w:rPr>
          <w:rFonts w:ascii="Times New Roman" w:hAnsi="Times New Roman"/>
          <w:b/>
          <w:bCs/>
          <w:sz w:val="24"/>
          <w:szCs w:val="24"/>
        </w:rPr>
        <w:t>8 классы</w:t>
      </w:r>
    </w:p>
    <w:tbl>
      <w:tblPr>
        <w:tblpPr w:leftFromText="180" w:rightFromText="180" w:vertAnchor="text" w:horzAnchor="page" w:tblpX="1051" w:tblpY="116"/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"/>
        <w:gridCol w:w="3701"/>
        <w:gridCol w:w="2694"/>
        <w:gridCol w:w="1701"/>
        <w:gridCol w:w="567"/>
        <w:gridCol w:w="992"/>
      </w:tblGrid>
      <w:tr w:rsidR="00E3553B" w:rsidRPr="005623E6" w:rsidTr="00E3553B">
        <w:trPr>
          <w:trHeight w:val="789"/>
        </w:trPr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E3553B" w:rsidRPr="005623E6" w:rsidTr="00E3553B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1B6BE0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Корляко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ревощикова Галина Андреевн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Осенний поцелуй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CC5E78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553B" w:rsidRPr="005623E6" w:rsidTr="00E3553B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1B6BE0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Обухова Софья</w:t>
            </w:r>
          </w:p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 xml:space="preserve">Перевощикова </w:t>
            </w:r>
            <w:r w:rsidRPr="005623E6">
              <w:rPr>
                <w:rFonts w:ascii="Times New Roman" w:hAnsi="Times New Roman"/>
                <w:sz w:val="24"/>
                <w:szCs w:val="24"/>
              </w:rPr>
              <w:t>Галина Андреевн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Русь православная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CC5E78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553B" w:rsidRPr="005623E6" w:rsidTr="00E3553B">
        <w:tc>
          <w:tcPr>
            <w:tcW w:w="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1B6BE0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6BE0">
              <w:rPr>
                <w:rFonts w:ascii="Times New Roman" w:hAnsi="Times New Roman"/>
                <w:sz w:val="24"/>
                <w:szCs w:val="24"/>
              </w:rPr>
              <w:t>Манылова Дарья</w:t>
            </w:r>
          </w:p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ревощикова Галина Андреевн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3553B" w:rsidRPr="005623E6" w:rsidRDefault="00E3553B" w:rsidP="00E355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 xml:space="preserve">«Фото в </w:t>
            </w:r>
            <w:proofErr w:type="spellStart"/>
            <w:r w:rsidRPr="005623E6">
              <w:rPr>
                <w:rFonts w:ascii="Times New Roman" w:hAnsi="Times New Roman"/>
                <w:sz w:val="24"/>
                <w:szCs w:val="24"/>
              </w:rPr>
              <w:t>инстаграмме</w:t>
            </w:r>
            <w:proofErr w:type="spellEnd"/>
            <w:r w:rsidRPr="005623E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E3553B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553B" w:rsidRPr="005623E6" w:rsidRDefault="00CC5E78" w:rsidP="00E3553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3553B" w:rsidRPr="005623E6" w:rsidRDefault="00E3553B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553B" w:rsidRDefault="00E3553B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553B" w:rsidRDefault="00E3553B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553B" w:rsidRDefault="00E3553B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553B" w:rsidRDefault="00E3553B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3553B" w:rsidRDefault="00E3553B" w:rsidP="009335C8">
      <w:pPr>
        <w:rPr>
          <w:rFonts w:ascii="Times New Roman" w:hAnsi="Times New Roman"/>
          <w:b/>
          <w:bCs/>
          <w:sz w:val="24"/>
          <w:szCs w:val="24"/>
        </w:rPr>
      </w:pPr>
    </w:p>
    <w:p w:rsidR="00F108AC" w:rsidRPr="005623E6" w:rsidRDefault="00F108AC" w:rsidP="004C1C1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623E6">
        <w:rPr>
          <w:rFonts w:ascii="Times New Roman" w:hAnsi="Times New Roman"/>
          <w:b/>
          <w:bCs/>
          <w:sz w:val="24"/>
          <w:szCs w:val="24"/>
        </w:rPr>
        <w:t>9-11 классы</w:t>
      </w:r>
    </w:p>
    <w:tbl>
      <w:tblPr>
        <w:tblW w:w="9922" w:type="dxa"/>
        <w:tblInd w:w="8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3544"/>
        <w:gridCol w:w="2835"/>
        <w:gridCol w:w="1701"/>
        <w:gridCol w:w="567"/>
        <w:gridCol w:w="992"/>
      </w:tblGrid>
      <w:tr w:rsidR="00900271" w:rsidRPr="005623E6" w:rsidTr="00E3553B">
        <w:trPr>
          <w:trHeight w:val="789"/>
        </w:trPr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F108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F108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Фамилия, имя</w:t>
            </w:r>
          </w:p>
          <w:p w:rsidR="00900271" w:rsidRPr="005623E6" w:rsidRDefault="00900271" w:rsidP="00F108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 или коллекти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F108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F108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 xml:space="preserve">Название </w:t>
            </w:r>
          </w:p>
          <w:p w:rsidR="00900271" w:rsidRPr="005623E6" w:rsidRDefault="00900271" w:rsidP="00F108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издел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F108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бал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00271" w:rsidRPr="005623E6" w:rsidRDefault="00900271" w:rsidP="00F108A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3E6">
              <w:rPr>
                <w:rFonts w:ascii="Times New Roman" w:hAnsi="Times New Roman"/>
                <w:bCs/>
                <w:sz w:val="24"/>
                <w:szCs w:val="24"/>
              </w:rPr>
              <w:t>место</w:t>
            </w:r>
          </w:p>
        </w:tc>
      </w:tr>
      <w:tr w:rsidR="00900271" w:rsidRPr="005623E6" w:rsidTr="00E3553B"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00271" w:rsidRPr="005623E6" w:rsidRDefault="00900271" w:rsidP="009F00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1B6BE0" w:rsidRDefault="00900271" w:rsidP="009F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6BE0">
              <w:rPr>
                <w:rFonts w:ascii="Times New Roman" w:hAnsi="Times New Roman"/>
                <w:sz w:val="24"/>
                <w:szCs w:val="24"/>
              </w:rPr>
              <w:t>Снигирёва</w:t>
            </w:r>
            <w:proofErr w:type="spellEnd"/>
            <w:r w:rsidRPr="001B6BE0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900271" w:rsidRPr="005623E6" w:rsidRDefault="00900271" w:rsidP="009F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ревощикова Галина Андре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F0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Петропавло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00271" w:rsidRPr="005623E6" w:rsidRDefault="00900271" w:rsidP="009F0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«Лесная чародейка», «Волшебный цветок»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900271" w:rsidP="009F00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E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271" w:rsidRPr="005623E6" w:rsidRDefault="00CC5E78" w:rsidP="009F00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E0BF2" w:rsidRDefault="00EE0BF2" w:rsidP="00A04C20">
      <w:pPr>
        <w:rPr>
          <w:sz w:val="24"/>
          <w:szCs w:val="24"/>
        </w:rPr>
      </w:pPr>
    </w:p>
    <w:p w:rsidR="00606666" w:rsidRPr="007D3E99" w:rsidRDefault="00606666" w:rsidP="00A04C20">
      <w:pPr>
        <w:rPr>
          <w:rFonts w:ascii="Times New Roman" w:hAnsi="Times New Roman"/>
          <w:b/>
          <w:sz w:val="24"/>
          <w:szCs w:val="24"/>
        </w:rPr>
      </w:pPr>
      <w:r w:rsidRPr="007D3E99">
        <w:rPr>
          <w:rFonts w:ascii="Times New Roman" w:hAnsi="Times New Roman"/>
          <w:b/>
          <w:sz w:val="24"/>
          <w:szCs w:val="24"/>
        </w:rPr>
        <w:t xml:space="preserve">                                           Всего </w:t>
      </w:r>
      <w:proofErr w:type="gramStart"/>
      <w:r w:rsidRPr="007D3E99">
        <w:rPr>
          <w:rFonts w:ascii="Times New Roman" w:hAnsi="Times New Roman"/>
          <w:b/>
          <w:sz w:val="24"/>
          <w:szCs w:val="24"/>
        </w:rPr>
        <w:t>участников :</w:t>
      </w:r>
      <w:proofErr w:type="gramEnd"/>
      <w:r w:rsidRPr="007D3E99">
        <w:rPr>
          <w:rFonts w:ascii="Times New Roman" w:hAnsi="Times New Roman"/>
          <w:b/>
          <w:sz w:val="24"/>
          <w:szCs w:val="24"/>
        </w:rPr>
        <w:t xml:space="preserve"> 1</w:t>
      </w:r>
      <w:r w:rsidR="006000A8">
        <w:rPr>
          <w:rFonts w:ascii="Times New Roman" w:hAnsi="Times New Roman"/>
          <w:b/>
          <w:sz w:val="24"/>
          <w:szCs w:val="24"/>
        </w:rPr>
        <w:t>10</w:t>
      </w:r>
      <w:r w:rsidRPr="007D3E99">
        <w:rPr>
          <w:rFonts w:ascii="Times New Roman" w:hAnsi="Times New Roman"/>
          <w:b/>
          <w:sz w:val="24"/>
          <w:szCs w:val="24"/>
        </w:rPr>
        <w:t xml:space="preserve"> чел.</w:t>
      </w:r>
    </w:p>
    <w:p w:rsidR="00606666" w:rsidRPr="007D3E99" w:rsidRDefault="00606666" w:rsidP="00A04C20">
      <w:pPr>
        <w:rPr>
          <w:rFonts w:ascii="Times New Roman" w:hAnsi="Times New Roman"/>
          <w:b/>
          <w:sz w:val="24"/>
          <w:szCs w:val="24"/>
        </w:rPr>
      </w:pPr>
      <w:r w:rsidRPr="007D3E99">
        <w:rPr>
          <w:rFonts w:ascii="Times New Roman" w:hAnsi="Times New Roman"/>
          <w:b/>
          <w:sz w:val="24"/>
          <w:szCs w:val="24"/>
        </w:rPr>
        <w:t xml:space="preserve">                                           Победителей: </w:t>
      </w:r>
      <w:proofErr w:type="gramStart"/>
      <w:r w:rsidR="006000A8">
        <w:rPr>
          <w:rFonts w:ascii="Times New Roman" w:hAnsi="Times New Roman"/>
          <w:b/>
          <w:sz w:val="24"/>
          <w:szCs w:val="24"/>
        </w:rPr>
        <w:t xml:space="preserve">61 </w:t>
      </w:r>
      <w:r w:rsidRPr="007D3E99">
        <w:rPr>
          <w:rFonts w:ascii="Times New Roman" w:hAnsi="Times New Roman"/>
          <w:b/>
          <w:sz w:val="24"/>
          <w:szCs w:val="24"/>
        </w:rPr>
        <w:t xml:space="preserve"> чел.</w:t>
      </w:r>
      <w:bookmarkEnd w:id="0"/>
      <w:proofErr w:type="gramEnd"/>
    </w:p>
    <w:sectPr w:rsidR="00606666" w:rsidRPr="007D3E99" w:rsidSect="006000A8">
      <w:pgSz w:w="11906" w:h="16838"/>
      <w:pgMar w:top="284" w:right="170" w:bottom="510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19"/>
    <w:rsid w:val="00000144"/>
    <w:rsid w:val="00000207"/>
    <w:rsid w:val="00027811"/>
    <w:rsid w:val="00037BF0"/>
    <w:rsid w:val="00041FE1"/>
    <w:rsid w:val="000574F9"/>
    <w:rsid w:val="000640B0"/>
    <w:rsid w:val="00064A28"/>
    <w:rsid w:val="000658AA"/>
    <w:rsid w:val="000807E4"/>
    <w:rsid w:val="00087319"/>
    <w:rsid w:val="00090369"/>
    <w:rsid w:val="000916DC"/>
    <w:rsid w:val="00091B45"/>
    <w:rsid w:val="000A05BC"/>
    <w:rsid w:val="000A6801"/>
    <w:rsid w:val="000B6901"/>
    <w:rsid w:val="000C488A"/>
    <w:rsid w:val="000E0158"/>
    <w:rsid w:val="000F025F"/>
    <w:rsid w:val="000F1CA3"/>
    <w:rsid w:val="000F22BB"/>
    <w:rsid w:val="000F51CC"/>
    <w:rsid w:val="000F7BE5"/>
    <w:rsid w:val="00107A7E"/>
    <w:rsid w:val="00116D96"/>
    <w:rsid w:val="001374AF"/>
    <w:rsid w:val="001451A6"/>
    <w:rsid w:val="00160703"/>
    <w:rsid w:val="001702AC"/>
    <w:rsid w:val="00172F10"/>
    <w:rsid w:val="00174006"/>
    <w:rsid w:val="001833DB"/>
    <w:rsid w:val="00183B3A"/>
    <w:rsid w:val="001A1BBB"/>
    <w:rsid w:val="001A4C7C"/>
    <w:rsid w:val="001B6BE0"/>
    <w:rsid w:val="001D5B40"/>
    <w:rsid w:val="001E74F9"/>
    <w:rsid w:val="00202B71"/>
    <w:rsid w:val="002053CA"/>
    <w:rsid w:val="00211CB6"/>
    <w:rsid w:val="00226A88"/>
    <w:rsid w:val="002541B2"/>
    <w:rsid w:val="00276381"/>
    <w:rsid w:val="00282F1B"/>
    <w:rsid w:val="002E2CC8"/>
    <w:rsid w:val="00311EB3"/>
    <w:rsid w:val="00316298"/>
    <w:rsid w:val="00330E3C"/>
    <w:rsid w:val="00351217"/>
    <w:rsid w:val="0037023C"/>
    <w:rsid w:val="00371CB9"/>
    <w:rsid w:val="003860E9"/>
    <w:rsid w:val="0039178B"/>
    <w:rsid w:val="00392C28"/>
    <w:rsid w:val="003954C6"/>
    <w:rsid w:val="00396D59"/>
    <w:rsid w:val="003B0B5C"/>
    <w:rsid w:val="003B2430"/>
    <w:rsid w:val="003D1BB3"/>
    <w:rsid w:val="003E3CE4"/>
    <w:rsid w:val="003F012C"/>
    <w:rsid w:val="00427572"/>
    <w:rsid w:val="00427EE5"/>
    <w:rsid w:val="004535A8"/>
    <w:rsid w:val="0045689B"/>
    <w:rsid w:val="004652D6"/>
    <w:rsid w:val="0046692F"/>
    <w:rsid w:val="00497986"/>
    <w:rsid w:val="004C1C11"/>
    <w:rsid w:val="004C393F"/>
    <w:rsid w:val="004C3BD8"/>
    <w:rsid w:val="004C5A0D"/>
    <w:rsid w:val="004F1A65"/>
    <w:rsid w:val="004F373B"/>
    <w:rsid w:val="00514356"/>
    <w:rsid w:val="0055229E"/>
    <w:rsid w:val="00556C0B"/>
    <w:rsid w:val="005623E6"/>
    <w:rsid w:val="00566E5B"/>
    <w:rsid w:val="00593DD0"/>
    <w:rsid w:val="005968FD"/>
    <w:rsid w:val="005C0251"/>
    <w:rsid w:val="005F2CA7"/>
    <w:rsid w:val="006000A8"/>
    <w:rsid w:val="00602974"/>
    <w:rsid w:val="00606666"/>
    <w:rsid w:val="00615E89"/>
    <w:rsid w:val="006314C7"/>
    <w:rsid w:val="00633BBB"/>
    <w:rsid w:val="00656DEA"/>
    <w:rsid w:val="0067492F"/>
    <w:rsid w:val="00675570"/>
    <w:rsid w:val="006A426C"/>
    <w:rsid w:val="006B19F4"/>
    <w:rsid w:val="006C1DDA"/>
    <w:rsid w:val="006C4A5A"/>
    <w:rsid w:val="006D028E"/>
    <w:rsid w:val="006F4E41"/>
    <w:rsid w:val="00723004"/>
    <w:rsid w:val="0072404F"/>
    <w:rsid w:val="00726121"/>
    <w:rsid w:val="0073356F"/>
    <w:rsid w:val="00735E41"/>
    <w:rsid w:val="0074003A"/>
    <w:rsid w:val="007406E5"/>
    <w:rsid w:val="00744EF2"/>
    <w:rsid w:val="00745251"/>
    <w:rsid w:val="007465E1"/>
    <w:rsid w:val="00750F3A"/>
    <w:rsid w:val="007954F9"/>
    <w:rsid w:val="007D3E99"/>
    <w:rsid w:val="0080719D"/>
    <w:rsid w:val="00823230"/>
    <w:rsid w:val="0084141D"/>
    <w:rsid w:val="00873BA4"/>
    <w:rsid w:val="008828AD"/>
    <w:rsid w:val="008A2E78"/>
    <w:rsid w:val="008A5330"/>
    <w:rsid w:val="008B127F"/>
    <w:rsid w:val="008B21B9"/>
    <w:rsid w:val="008C2A4C"/>
    <w:rsid w:val="008D2E49"/>
    <w:rsid w:val="008F22DB"/>
    <w:rsid w:val="008F28B9"/>
    <w:rsid w:val="008F4286"/>
    <w:rsid w:val="00900271"/>
    <w:rsid w:val="0090665A"/>
    <w:rsid w:val="00925EC1"/>
    <w:rsid w:val="00927B0F"/>
    <w:rsid w:val="009335C8"/>
    <w:rsid w:val="0093476E"/>
    <w:rsid w:val="00942D69"/>
    <w:rsid w:val="00943816"/>
    <w:rsid w:val="0096195A"/>
    <w:rsid w:val="00963776"/>
    <w:rsid w:val="00965473"/>
    <w:rsid w:val="00965E09"/>
    <w:rsid w:val="009674A3"/>
    <w:rsid w:val="00987167"/>
    <w:rsid w:val="00991BB8"/>
    <w:rsid w:val="009947A9"/>
    <w:rsid w:val="009A5D9D"/>
    <w:rsid w:val="009E009A"/>
    <w:rsid w:val="009F0076"/>
    <w:rsid w:val="009F0E8E"/>
    <w:rsid w:val="009F268C"/>
    <w:rsid w:val="009F4361"/>
    <w:rsid w:val="00A04C20"/>
    <w:rsid w:val="00A10F40"/>
    <w:rsid w:val="00A14B7B"/>
    <w:rsid w:val="00A3442C"/>
    <w:rsid w:val="00A405A1"/>
    <w:rsid w:val="00A4222C"/>
    <w:rsid w:val="00A44E0F"/>
    <w:rsid w:val="00A5560F"/>
    <w:rsid w:val="00A7440D"/>
    <w:rsid w:val="00A86C30"/>
    <w:rsid w:val="00A919A0"/>
    <w:rsid w:val="00AA540C"/>
    <w:rsid w:val="00AC26AD"/>
    <w:rsid w:val="00AC2BFD"/>
    <w:rsid w:val="00AD2283"/>
    <w:rsid w:val="00AE6685"/>
    <w:rsid w:val="00AF2A7C"/>
    <w:rsid w:val="00AF3BA4"/>
    <w:rsid w:val="00B14E22"/>
    <w:rsid w:val="00B24EAE"/>
    <w:rsid w:val="00B256F0"/>
    <w:rsid w:val="00B27327"/>
    <w:rsid w:val="00B3522E"/>
    <w:rsid w:val="00B35469"/>
    <w:rsid w:val="00B36AA3"/>
    <w:rsid w:val="00B51F5E"/>
    <w:rsid w:val="00B53444"/>
    <w:rsid w:val="00B56651"/>
    <w:rsid w:val="00B65872"/>
    <w:rsid w:val="00B66C10"/>
    <w:rsid w:val="00B72499"/>
    <w:rsid w:val="00B76968"/>
    <w:rsid w:val="00B85CA9"/>
    <w:rsid w:val="00B93D5F"/>
    <w:rsid w:val="00B960A5"/>
    <w:rsid w:val="00BA59BB"/>
    <w:rsid w:val="00BE05D4"/>
    <w:rsid w:val="00BE3244"/>
    <w:rsid w:val="00BF63EA"/>
    <w:rsid w:val="00BF6CF4"/>
    <w:rsid w:val="00C621D3"/>
    <w:rsid w:val="00C77DBE"/>
    <w:rsid w:val="00CA62E4"/>
    <w:rsid w:val="00CA77E1"/>
    <w:rsid w:val="00CB7C32"/>
    <w:rsid w:val="00CC3B9B"/>
    <w:rsid w:val="00CC5E78"/>
    <w:rsid w:val="00CC77AD"/>
    <w:rsid w:val="00CD5CDB"/>
    <w:rsid w:val="00D15052"/>
    <w:rsid w:val="00D213CF"/>
    <w:rsid w:val="00D21588"/>
    <w:rsid w:val="00D30DDF"/>
    <w:rsid w:val="00D503FA"/>
    <w:rsid w:val="00D739F3"/>
    <w:rsid w:val="00D76338"/>
    <w:rsid w:val="00D82CC7"/>
    <w:rsid w:val="00D8486C"/>
    <w:rsid w:val="00D9783B"/>
    <w:rsid w:val="00D97D3E"/>
    <w:rsid w:val="00DA63C3"/>
    <w:rsid w:val="00DA7212"/>
    <w:rsid w:val="00DB5EB4"/>
    <w:rsid w:val="00DC5235"/>
    <w:rsid w:val="00DD043D"/>
    <w:rsid w:val="00DD2729"/>
    <w:rsid w:val="00DE5177"/>
    <w:rsid w:val="00DE7AC1"/>
    <w:rsid w:val="00E166BD"/>
    <w:rsid w:val="00E265AE"/>
    <w:rsid w:val="00E3308D"/>
    <w:rsid w:val="00E3553B"/>
    <w:rsid w:val="00E35CC8"/>
    <w:rsid w:val="00E57C94"/>
    <w:rsid w:val="00E653AA"/>
    <w:rsid w:val="00E731C3"/>
    <w:rsid w:val="00EA68E6"/>
    <w:rsid w:val="00EB474C"/>
    <w:rsid w:val="00EB57E5"/>
    <w:rsid w:val="00EC2B97"/>
    <w:rsid w:val="00ED001A"/>
    <w:rsid w:val="00EE074B"/>
    <w:rsid w:val="00EE0BF2"/>
    <w:rsid w:val="00EE47D4"/>
    <w:rsid w:val="00EF2D44"/>
    <w:rsid w:val="00EF52CC"/>
    <w:rsid w:val="00F07672"/>
    <w:rsid w:val="00F108AC"/>
    <w:rsid w:val="00F2288F"/>
    <w:rsid w:val="00F27D89"/>
    <w:rsid w:val="00F509DF"/>
    <w:rsid w:val="00F54190"/>
    <w:rsid w:val="00F655CD"/>
    <w:rsid w:val="00F73C2F"/>
    <w:rsid w:val="00F83CB7"/>
    <w:rsid w:val="00F92F84"/>
    <w:rsid w:val="00FD35D3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A96D"/>
  <w15:chartTrackingRefBased/>
  <w15:docId w15:val="{E7571C10-004C-46ED-BCB9-19D0AA50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251"/>
    <w:pPr>
      <w:spacing w:after="200" w:line="27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23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3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BBB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annotation reference"/>
    <w:basedOn w:val="a0"/>
    <w:uiPriority w:val="99"/>
    <w:semiHidden/>
    <w:unhideWhenUsed/>
    <w:rsid w:val="00F2288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2288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2288F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288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288F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52B2A-B413-4273-8883-F2CBCAAB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9</cp:revision>
  <cp:lastPrinted>2020-04-23T09:38:00Z</cp:lastPrinted>
  <dcterms:created xsi:type="dcterms:W3CDTF">2019-03-27T07:36:00Z</dcterms:created>
  <dcterms:modified xsi:type="dcterms:W3CDTF">2020-04-28T05:52:00Z</dcterms:modified>
</cp:coreProperties>
</file>